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48B" w:rsidRPr="00F6765D" w:rsidRDefault="0067348B" w:rsidP="0067348B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r w:rsidRPr="00F6765D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-155575</wp:posOffset>
            </wp:positionV>
            <wp:extent cx="895350" cy="895350"/>
            <wp:effectExtent l="19050" t="0" r="0" b="0"/>
            <wp:wrapThrough wrapText="bothSides">
              <wp:wrapPolygon edited="0">
                <wp:start x="-460" y="0"/>
                <wp:lineTo x="-460" y="21140"/>
                <wp:lineTo x="21600" y="21140"/>
                <wp:lineTo x="21600" y="0"/>
                <wp:lineTo x="-460" y="0"/>
              </wp:wrapPolygon>
            </wp:wrapThrough>
            <wp:docPr id="3" name="Picture 1" descr="UMF-Carol-Davil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F-Carol-Davila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6765D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82280</wp:posOffset>
            </wp:positionH>
            <wp:positionV relativeFrom="paragraph">
              <wp:posOffset>-222250</wp:posOffset>
            </wp:positionV>
            <wp:extent cx="614680" cy="89535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6765D">
        <w:rPr>
          <w:rFonts w:ascii="Palatino Linotype" w:hAnsi="Palatino Linotype"/>
          <w:b/>
          <w:i/>
          <w:sz w:val="28"/>
          <w:szCs w:val="28"/>
        </w:rPr>
        <w:t>UNIVERSITATEA DE MEDICINĂ ȘI FARMACIE</w:t>
      </w:r>
    </w:p>
    <w:p w:rsidR="0067348B" w:rsidRPr="00F6765D" w:rsidRDefault="0067348B" w:rsidP="0067348B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r w:rsidRPr="00F6765D">
        <w:rPr>
          <w:rFonts w:ascii="Palatino Linotype" w:hAnsi="Palatino Linotype"/>
          <w:b/>
          <w:i/>
          <w:sz w:val="28"/>
          <w:szCs w:val="28"/>
        </w:rPr>
        <w:t>“CAROL DAVILA” din BUCUREȘTI</w:t>
      </w:r>
    </w:p>
    <w:p w:rsidR="0067348B" w:rsidRPr="00F6765D" w:rsidRDefault="006A53AA" w:rsidP="0067348B">
      <w:pPr>
        <w:pStyle w:val="Header"/>
        <w:jc w:val="center"/>
        <w:rPr>
          <w:rFonts w:ascii="Palatino Linotype" w:hAnsi="Palatino Linotype"/>
          <w:b/>
          <w:i/>
          <w:sz w:val="28"/>
          <w:szCs w:val="28"/>
          <w:lang w:val="ro-RO"/>
        </w:rPr>
      </w:pPr>
      <w:r w:rsidRPr="00F6765D">
        <w:rPr>
          <w:rFonts w:ascii="Palatino Linotype" w:hAnsi="Palatino Linotype"/>
          <w:b/>
          <w:i/>
          <w:sz w:val="28"/>
          <w:szCs w:val="28"/>
        </w:rPr>
        <w:t>FACULTATEA DE MEDICIN</w:t>
      </w:r>
      <w:r w:rsidRPr="00F6765D">
        <w:rPr>
          <w:rFonts w:ascii="Palatino Linotype" w:hAnsi="Palatino Linotype"/>
          <w:b/>
          <w:i/>
          <w:sz w:val="28"/>
          <w:szCs w:val="28"/>
          <w:lang w:val="ro-RO"/>
        </w:rPr>
        <w:t>Ă</w:t>
      </w:r>
    </w:p>
    <w:p w:rsidR="0067348B" w:rsidRPr="00F6765D" w:rsidRDefault="0067348B" w:rsidP="0067348B">
      <w:pPr>
        <w:pStyle w:val="Header"/>
        <w:rPr>
          <w:rFonts w:ascii="Palatino Linotype" w:hAnsi="Palatino Linotype"/>
          <w:b/>
          <w:i/>
          <w:sz w:val="28"/>
          <w:szCs w:val="28"/>
        </w:rPr>
      </w:pPr>
      <w:r w:rsidRPr="00F6765D">
        <w:rPr>
          <w:rFonts w:ascii="Palatino Linotype" w:hAnsi="Palatino Linotype"/>
          <w:b/>
          <w:i/>
          <w:sz w:val="28"/>
          <w:szCs w:val="28"/>
        </w:rPr>
        <w:t xml:space="preserve">                                                                   DECANAT</w:t>
      </w:r>
    </w:p>
    <w:p w:rsidR="0067348B" w:rsidRPr="00F6765D" w:rsidRDefault="0067348B" w:rsidP="0067348B">
      <w:pPr>
        <w:pStyle w:val="Header"/>
        <w:tabs>
          <w:tab w:val="left" w:pos="690"/>
        </w:tabs>
        <w:jc w:val="center"/>
        <w:rPr>
          <w:rFonts w:ascii="Palatino Linotype" w:hAnsi="Palatino Linotype"/>
          <w:b/>
          <w:i/>
          <w:sz w:val="28"/>
          <w:szCs w:val="28"/>
        </w:rPr>
      </w:pPr>
      <w:r w:rsidRPr="00F6765D">
        <w:rPr>
          <w:rFonts w:ascii="Palatino Linotype" w:hAnsi="Palatino Linotype"/>
          <w:b/>
          <w:i/>
          <w:sz w:val="28"/>
          <w:szCs w:val="28"/>
        </w:rPr>
        <w:t>B-dul Eroii Sa</w:t>
      </w:r>
      <w:r w:rsidR="006A53AA" w:rsidRPr="00F6765D">
        <w:rPr>
          <w:rFonts w:ascii="Palatino Linotype" w:hAnsi="Palatino Linotype"/>
          <w:b/>
          <w:i/>
          <w:sz w:val="28"/>
          <w:szCs w:val="28"/>
        </w:rPr>
        <w:t>nitari, nr. 8, sector 5, Bucureș</w:t>
      </w:r>
      <w:r w:rsidRPr="00F6765D">
        <w:rPr>
          <w:rFonts w:ascii="Palatino Linotype" w:hAnsi="Palatino Linotype"/>
          <w:b/>
          <w:i/>
          <w:sz w:val="28"/>
          <w:szCs w:val="28"/>
        </w:rPr>
        <w:t>ti, cod 050474</w:t>
      </w:r>
    </w:p>
    <w:p w:rsidR="0067348B" w:rsidRPr="00F6765D" w:rsidRDefault="0067348B" w:rsidP="0067348B">
      <w:pPr>
        <w:pStyle w:val="Header"/>
        <w:tabs>
          <w:tab w:val="left" w:pos="690"/>
        </w:tabs>
        <w:jc w:val="center"/>
        <w:rPr>
          <w:rFonts w:ascii="Palatino Linotype" w:hAnsi="Palatino Linotype"/>
          <w:b/>
          <w:i/>
          <w:sz w:val="28"/>
          <w:szCs w:val="28"/>
        </w:rPr>
      </w:pPr>
      <w:r w:rsidRPr="00F6765D">
        <w:rPr>
          <w:rFonts w:ascii="Palatino Linotype" w:hAnsi="Palatino Linotype"/>
          <w:b/>
          <w:i/>
          <w:sz w:val="28"/>
          <w:szCs w:val="28"/>
        </w:rPr>
        <w:t>Tel/Fax 021 318 07 60,  e-mail: decanatmedicina@umf</w:t>
      </w:r>
      <w:r w:rsidR="00CA549C">
        <w:rPr>
          <w:rFonts w:ascii="Palatino Linotype" w:hAnsi="Palatino Linotype"/>
          <w:b/>
          <w:i/>
          <w:sz w:val="28"/>
          <w:szCs w:val="28"/>
        </w:rPr>
        <w:t>cd</w:t>
      </w:r>
      <w:r w:rsidRPr="00F6765D">
        <w:rPr>
          <w:rFonts w:ascii="Palatino Linotype" w:hAnsi="Palatino Linotype"/>
          <w:b/>
          <w:i/>
          <w:sz w:val="28"/>
          <w:szCs w:val="28"/>
        </w:rPr>
        <w:t>.ro</w:t>
      </w:r>
    </w:p>
    <w:p w:rsidR="0067348B" w:rsidRDefault="0067348B" w:rsidP="0067348B">
      <w:pPr>
        <w:rPr>
          <w:rFonts w:ascii="Times New Roman" w:hAnsi="Times New Roman"/>
          <w:sz w:val="24"/>
          <w:szCs w:val="24"/>
        </w:rPr>
      </w:pPr>
    </w:p>
    <w:p w:rsidR="00D7641D" w:rsidRPr="00F6765D" w:rsidRDefault="00D7641D" w:rsidP="0067348B">
      <w:pPr>
        <w:rPr>
          <w:rFonts w:ascii="Times New Roman" w:hAnsi="Times New Roman"/>
          <w:sz w:val="24"/>
          <w:szCs w:val="24"/>
        </w:rPr>
      </w:pPr>
    </w:p>
    <w:p w:rsidR="001669F6" w:rsidRDefault="009055F6" w:rsidP="00616038">
      <w:pPr>
        <w:ind w:left="-1440"/>
        <w:jc w:val="center"/>
        <w:rPr>
          <w:b/>
          <w:sz w:val="32"/>
          <w:szCs w:val="32"/>
        </w:rPr>
      </w:pPr>
      <w:r w:rsidRPr="00F6765D">
        <w:rPr>
          <w:b/>
          <w:sz w:val="32"/>
          <w:szCs w:val="32"/>
        </w:rPr>
        <w:t xml:space="preserve">  </w:t>
      </w:r>
      <w:r w:rsidR="00670AF8">
        <w:rPr>
          <w:b/>
          <w:sz w:val="32"/>
          <w:szCs w:val="32"/>
        </w:rPr>
        <w:t>DATE PROBA DIDACTICA</w:t>
      </w:r>
      <w:r w:rsidRPr="00F6765D">
        <w:rPr>
          <w:b/>
          <w:sz w:val="32"/>
          <w:szCs w:val="32"/>
        </w:rPr>
        <w:t xml:space="preserve"> – </w:t>
      </w:r>
      <w:r w:rsidR="00670AF8">
        <w:rPr>
          <w:b/>
          <w:sz w:val="32"/>
          <w:szCs w:val="32"/>
        </w:rPr>
        <w:t>CONCURS</w:t>
      </w:r>
      <w:r w:rsidR="00D556D6">
        <w:rPr>
          <w:b/>
          <w:sz w:val="32"/>
          <w:szCs w:val="32"/>
        </w:rPr>
        <w:t xml:space="preserve"> SEF LUCRARI </w:t>
      </w:r>
      <w:r w:rsidRPr="00F6765D">
        <w:rPr>
          <w:b/>
          <w:sz w:val="32"/>
          <w:szCs w:val="32"/>
        </w:rPr>
        <w:t>SEMESTRUL I</w:t>
      </w:r>
      <w:r w:rsidR="00F3386E">
        <w:rPr>
          <w:b/>
          <w:sz w:val="32"/>
          <w:szCs w:val="32"/>
        </w:rPr>
        <w:t>I</w:t>
      </w:r>
      <w:r w:rsidR="00C05758" w:rsidRPr="00F6765D">
        <w:rPr>
          <w:b/>
          <w:sz w:val="32"/>
          <w:szCs w:val="32"/>
        </w:rPr>
        <w:t xml:space="preserve"> </w:t>
      </w:r>
      <w:r w:rsidR="00637CAF" w:rsidRPr="00F6765D">
        <w:rPr>
          <w:b/>
          <w:sz w:val="32"/>
          <w:szCs w:val="32"/>
        </w:rPr>
        <w:t>-</w:t>
      </w:r>
      <w:r w:rsidR="00B62D90">
        <w:rPr>
          <w:b/>
          <w:sz w:val="32"/>
          <w:szCs w:val="32"/>
        </w:rPr>
        <w:t xml:space="preserve"> an universitar 2017/2018</w:t>
      </w:r>
    </w:p>
    <w:p w:rsidR="00D86D09" w:rsidRPr="00F6765D" w:rsidRDefault="00D86D09" w:rsidP="00616038">
      <w:pPr>
        <w:ind w:left="-1440"/>
        <w:jc w:val="center"/>
        <w:rPr>
          <w:b/>
          <w:sz w:val="32"/>
          <w:szCs w:val="32"/>
        </w:rPr>
      </w:pPr>
    </w:p>
    <w:tbl>
      <w:tblPr>
        <w:tblStyle w:val="TableGrid"/>
        <w:tblW w:w="14580" w:type="dxa"/>
        <w:tblInd w:w="-792" w:type="dxa"/>
        <w:tblLayout w:type="fixed"/>
        <w:tblLook w:val="04A0"/>
      </w:tblPr>
      <w:tblGrid>
        <w:gridCol w:w="810"/>
        <w:gridCol w:w="3600"/>
        <w:gridCol w:w="2430"/>
        <w:gridCol w:w="2880"/>
        <w:gridCol w:w="4860"/>
      </w:tblGrid>
      <w:tr w:rsidR="00F3386E" w:rsidRPr="00F6765D" w:rsidTr="00227BC1">
        <w:trPr>
          <w:trHeight w:val="360"/>
        </w:trPr>
        <w:tc>
          <w:tcPr>
            <w:tcW w:w="810" w:type="dxa"/>
          </w:tcPr>
          <w:p w:rsidR="00F3386E" w:rsidRPr="00F6765D" w:rsidRDefault="00F3386E" w:rsidP="009B0EB4">
            <w:pPr>
              <w:rPr>
                <w:b/>
                <w:sz w:val="28"/>
                <w:szCs w:val="28"/>
              </w:rPr>
            </w:pPr>
            <w:r w:rsidRPr="00F6765D">
              <w:rPr>
                <w:b/>
                <w:sz w:val="28"/>
                <w:szCs w:val="28"/>
              </w:rPr>
              <w:t>NR. CRT.</w:t>
            </w:r>
          </w:p>
        </w:tc>
        <w:tc>
          <w:tcPr>
            <w:tcW w:w="3600" w:type="dxa"/>
          </w:tcPr>
          <w:p w:rsidR="00F3386E" w:rsidRPr="00F6765D" w:rsidRDefault="00F3386E" w:rsidP="009B0EB4">
            <w:pPr>
              <w:jc w:val="center"/>
              <w:rPr>
                <w:b/>
                <w:sz w:val="28"/>
                <w:szCs w:val="28"/>
              </w:rPr>
            </w:pPr>
            <w:r w:rsidRPr="00F6765D">
              <w:rPr>
                <w:b/>
                <w:sz w:val="28"/>
                <w:szCs w:val="28"/>
              </w:rPr>
              <w:t>DEPARTAMENT</w:t>
            </w:r>
          </w:p>
        </w:tc>
        <w:tc>
          <w:tcPr>
            <w:tcW w:w="2430" w:type="dxa"/>
          </w:tcPr>
          <w:p w:rsidR="00F3386E" w:rsidRPr="00F6765D" w:rsidRDefault="00F3386E" w:rsidP="00F3386E">
            <w:pPr>
              <w:jc w:val="center"/>
              <w:rPr>
                <w:b/>
                <w:sz w:val="28"/>
                <w:szCs w:val="28"/>
              </w:rPr>
            </w:pPr>
            <w:r w:rsidRPr="00F6765D">
              <w:rPr>
                <w:b/>
                <w:sz w:val="28"/>
                <w:szCs w:val="28"/>
              </w:rPr>
              <w:t xml:space="preserve">DISCIPLINA </w:t>
            </w:r>
          </w:p>
        </w:tc>
        <w:tc>
          <w:tcPr>
            <w:tcW w:w="2880" w:type="dxa"/>
          </w:tcPr>
          <w:p w:rsidR="00F3386E" w:rsidRPr="00F6765D" w:rsidRDefault="00F3386E" w:rsidP="009B0EB4">
            <w:pPr>
              <w:jc w:val="center"/>
              <w:rPr>
                <w:b/>
                <w:sz w:val="28"/>
                <w:szCs w:val="28"/>
              </w:rPr>
            </w:pPr>
            <w:r w:rsidRPr="00F6765D">
              <w:rPr>
                <w:b/>
                <w:sz w:val="28"/>
                <w:szCs w:val="28"/>
              </w:rPr>
              <w:t>POSTUL SCOS LA CONCURS</w:t>
            </w:r>
          </w:p>
        </w:tc>
        <w:tc>
          <w:tcPr>
            <w:tcW w:w="4860" w:type="dxa"/>
          </w:tcPr>
          <w:p w:rsidR="00F3386E" w:rsidRPr="00F6765D" w:rsidRDefault="00D86D09" w:rsidP="009B0E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, LOC SI ORA PROBA DIDACTICA</w:t>
            </w:r>
          </w:p>
        </w:tc>
      </w:tr>
      <w:tr w:rsidR="00F3386E" w:rsidRPr="00F6765D" w:rsidTr="00227BC1">
        <w:trPr>
          <w:trHeight w:val="890"/>
        </w:trPr>
        <w:tc>
          <w:tcPr>
            <w:tcW w:w="810" w:type="dxa"/>
          </w:tcPr>
          <w:p w:rsidR="00F3386E" w:rsidRPr="00F6765D" w:rsidRDefault="00F3386E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F3386E" w:rsidRPr="00F6765D" w:rsidRDefault="00F3386E" w:rsidP="009B0EB4">
            <w:pPr>
              <w:rPr>
                <w:b/>
                <w:sz w:val="24"/>
                <w:szCs w:val="24"/>
              </w:rPr>
            </w:pPr>
            <w:r w:rsidRPr="00F6765D">
              <w:rPr>
                <w:b/>
                <w:sz w:val="24"/>
                <w:szCs w:val="24"/>
              </w:rPr>
              <w:t>DEP. 3 PRECLINIC – STIINTE COMPLEMENTARE</w:t>
            </w:r>
          </w:p>
        </w:tc>
        <w:tc>
          <w:tcPr>
            <w:tcW w:w="2430" w:type="dxa"/>
          </w:tcPr>
          <w:p w:rsidR="00F3386E" w:rsidRPr="00F6765D" w:rsidRDefault="00866B29" w:rsidP="009B0EB4">
            <w:pPr>
              <w:rPr>
                <w:b/>
              </w:rPr>
            </w:pPr>
            <w:r>
              <w:rPr>
                <w:b/>
              </w:rPr>
              <w:t>MARKETING SI TEHNOLOGIE MEDICALA</w:t>
            </w:r>
          </w:p>
        </w:tc>
        <w:tc>
          <w:tcPr>
            <w:tcW w:w="2880" w:type="dxa"/>
          </w:tcPr>
          <w:p w:rsidR="00F3386E" w:rsidRDefault="00866B29" w:rsidP="009B0EB4">
            <w:pPr>
              <w:rPr>
                <w:b/>
              </w:rPr>
            </w:pPr>
            <w:r>
              <w:rPr>
                <w:b/>
              </w:rPr>
              <w:t>SL POZ. 2</w:t>
            </w:r>
          </w:p>
        </w:tc>
        <w:tc>
          <w:tcPr>
            <w:tcW w:w="4860" w:type="dxa"/>
          </w:tcPr>
          <w:p w:rsidR="00124EB7" w:rsidRPr="00124EB7" w:rsidRDefault="0027491F" w:rsidP="009B0EB4">
            <w:r>
              <w:t>12.09.2018, ORA 13.00, AMFITEATRUL MARKETING</w:t>
            </w:r>
          </w:p>
        </w:tc>
      </w:tr>
      <w:tr w:rsidR="00866B29" w:rsidRPr="00F6765D" w:rsidTr="00227BC1">
        <w:trPr>
          <w:trHeight w:val="890"/>
        </w:trPr>
        <w:tc>
          <w:tcPr>
            <w:tcW w:w="810" w:type="dxa"/>
          </w:tcPr>
          <w:p w:rsidR="00866B29" w:rsidRPr="00F6765D" w:rsidRDefault="00866B29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866B29" w:rsidRPr="00F6765D" w:rsidRDefault="00866B29" w:rsidP="009B0EB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866B29" w:rsidRPr="00F6765D" w:rsidRDefault="00866B29" w:rsidP="00C73018">
            <w:pPr>
              <w:rPr>
                <w:b/>
              </w:rPr>
            </w:pPr>
            <w:r>
              <w:rPr>
                <w:b/>
              </w:rPr>
              <w:t>IGIENA</w:t>
            </w:r>
          </w:p>
        </w:tc>
        <w:tc>
          <w:tcPr>
            <w:tcW w:w="2880" w:type="dxa"/>
          </w:tcPr>
          <w:p w:rsidR="00866B29" w:rsidRDefault="00866B29" w:rsidP="00C73018">
            <w:pPr>
              <w:rPr>
                <w:b/>
              </w:rPr>
            </w:pPr>
            <w:r>
              <w:rPr>
                <w:b/>
              </w:rPr>
              <w:t>SL POZ. 4</w:t>
            </w:r>
          </w:p>
        </w:tc>
        <w:tc>
          <w:tcPr>
            <w:tcW w:w="4860" w:type="dxa"/>
          </w:tcPr>
          <w:p w:rsidR="000E485F" w:rsidRPr="000E485F" w:rsidRDefault="003504AB" w:rsidP="009B0EB4">
            <w:r>
              <w:t>13.09.2018, ORA 13.00, INST. NAT. DE SANATATE PUBLICA, ETAJ  2, SALA DE CONSILIU (SALA 222)</w:t>
            </w:r>
          </w:p>
        </w:tc>
      </w:tr>
      <w:tr w:rsidR="00866B29" w:rsidRPr="00F6765D" w:rsidTr="00EC4A15">
        <w:trPr>
          <w:trHeight w:val="1178"/>
        </w:trPr>
        <w:tc>
          <w:tcPr>
            <w:tcW w:w="810" w:type="dxa"/>
          </w:tcPr>
          <w:p w:rsidR="00866B29" w:rsidRPr="00F6765D" w:rsidRDefault="00866B29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866B29" w:rsidRPr="00F6765D" w:rsidRDefault="00866B29" w:rsidP="009B0EB4">
            <w:pPr>
              <w:rPr>
                <w:b/>
                <w:sz w:val="24"/>
                <w:szCs w:val="24"/>
              </w:rPr>
            </w:pPr>
            <w:r w:rsidRPr="00F6765D">
              <w:rPr>
                <w:b/>
                <w:sz w:val="24"/>
                <w:szCs w:val="24"/>
              </w:rPr>
              <w:t>DEP. 3 CLINIC – NEFROLOGIE, UROLOGIE, IMUNOLOGIA TRANSPLANTULUI, DERMATOLOGIE, ALERGOLOGIE</w:t>
            </w:r>
          </w:p>
        </w:tc>
        <w:tc>
          <w:tcPr>
            <w:tcW w:w="2430" w:type="dxa"/>
          </w:tcPr>
          <w:p w:rsidR="00866B29" w:rsidRPr="00F6765D" w:rsidRDefault="00866B29" w:rsidP="009B0EB4">
            <w:pPr>
              <w:rPr>
                <w:b/>
              </w:rPr>
            </w:pPr>
            <w:r>
              <w:rPr>
                <w:b/>
              </w:rPr>
              <w:t>NEFROLOGIE – SP. SF. IOAN</w:t>
            </w:r>
          </w:p>
        </w:tc>
        <w:tc>
          <w:tcPr>
            <w:tcW w:w="2880" w:type="dxa"/>
          </w:tcPr>
          <w:p w:rsidR="00866B29" w:rsidRDefault="00B12472" w:rsidP="009B0EB4">
            <w:pPr>
              <w:rPr>
                <w:b/>
              </w:rPr>
            </w:pPr>
            <w:r>
              <w:rPr>
                <w:b/>
              </w:rPr>
              <w:t>SL POZ. 6</w:t>
            </w:r>
          </w:p>
        </w:tc>
        <w:tc>
          <w:tcPr>
            <w:tcW w:w="4860" w:type="dxa"/>
          </w:tcPr>
          <w:p w:rsidR="007E2296" w:rsidRPr="007E2296" w:rsidRDefault="00FD7063" w:rsidP="009B0EB4">
            <w:r>
              <w:t>12.09.2018, ORA 12.00, SALA DIDACTICA, CLINICA DE NEFROLOGIE, SPITALUL CLINIC “SFANTUL  IOAN”</w:t>
            </w:r>
          </w:p>
        </w:tc>
      </w:tr>
      <w:tr w:rsidR="00866B29" w:rsidRPr="00F6765D" w:rsidTr="00EC4A15">
        <w:trPr>
          <w:trHeight w:val="620"/>
        </w:trPr>
        <w:tc>
          <w:tcPr>
            <w:tcW w:w="810" w:type="dxa"/>
          </w:tcPr>
          <w:p w:rsidR="00866B29" w:rsidRPr="00F6765D" w:rsidRDefault="00866B29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866B29" w:rsidRDefault="00866B29" w:rsidP="008768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4 CLINIC – PATOLOGIE CARDIO-TORACICA</w:t>
            </w:r>
          </w:p>
          <w:p w:rsidR="00866B29" w:rsidRPr="00F6765D" w:rsidRDefault="00866B29" w:rsidP="009B0EB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866B29" w:rsidRDefault="00470684" w:rsidP="00DB7872">
            <w:pPr>
              <w:rPr>
                <w:b/>
              </w:rPr>
            </w:pPr>
            <w:r>
              <w:rPr>
                <w:b/>
              </w:rPr>
              <w:t>PNEUMOFTIZIOLOGIE I – INST. M. NASTA</w:t>
            </w:r>
          </w:p>
        </w:tc>
        <w:tc>
          <w:tcPr>
            <w:tcW w:w="2880" w:type="dxa"/>
          </w:tcPr>
          <w:p w:rsidR="00866B29" w:rsidRDefault="00470684" w:rsidP="00DB7872">
            <w:pPr>
              <w:rPr>
                <w:b/>
              </w:rPr>
            </w:pPr>
            <w:r>
              <w:rPr>
                <w:b/>
              </w:rPr>
              <w:t>SL POZ. 4</w:t>
            </w:r>
          </w:p>
        </w:tc>
        <w:tc>
          <w:tcPr>
            <w:tcW w:w="4860" w:type="dxa"/>
          </w:tcPr>
          <w:p w:rsidR="00C0472B" w:rsidRPr="00F373DC" w:rsidRDefault="004262FC" w:rsidP="00DB7872">
            <w:r>
              <w:t>10.09.2018, ORA 11.00, AMFITEATRUL INST. DE PNEUMOFTIZIOLOGIE “MARIUS NASTA”</w:t>
            </w:r>
          </w:p>
        </w:tc>
      </w:tr>
      <w:tr w:rsidR="00470684" w:rsidRPr="00F6765D" w:rsidTr="00EC4A15">
        <w:trPr>
          <w:trHeight w:val="593"/>
        </w:trPr>
        <w:tc>
          <w:tcPr>
            <w:tcW w:w="810" w:type="dxa"/>
          </w:tcPr>
          <w:p w:rsidR="00470684" w:rsidRPr="00F6765D" w:rsidRDefault="00470684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470684" w:rsidRDefault="00470684" w:rsidP="008768CC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470684" w:rsidRDefault="00470684" w:rsidP="00DB7872">
            <w:pPr>
              <w:rPr>
                <w:b/>
              </w:rPr>
            </w:pPr>
            <w:r>
              <w:rPr>
                <w:b/>
              </w:rPr>
              <w:t>MEDICINA INTERNA SI CARDIOLOGIE - SUUB</w:t>
            </w:r>
          </w:p>
        </w:tc>
        <w:tc>
          <w:tcPr>
            <w:tcW w:w="2880" w:type="dxa"/>
          </w:tcPr>
          <w:p w:rsidR="00470684" w:rsidRDefault="00470684" w:rsidP="00DB7872">
            <w:pPr>
              <w:rPr>
                <w:b/>
              </w:rPr>
            </w:pPr>
            <w:r>
              <w:rPr>
                <w:b/>
              </w:rPr>
              <w:t>SL. POZ. 7</w:t>
            </w:r>
          </w:p>
        </w:tc>
        <w:tc>
          <w:tcPr>
            <w:tcW w:w="4860" w:type="dxa"/>
          </w:tcPr>
          <w:p w:rsidR="00423A58" w:rsidRPr="00423A58" w:rsidRDefault="007B22CA" w:rsidP="00DB7872">
            <w:r>
              <w:t>12.09.2018, ORA 12.45, SEDIUL CLINICII DE CARDIOLOGIE, SUUB</w:t>
            </w:r>
          </w:p>
        </w:tc>
      </w:tr>
      <w:tr w:rsidR="007B22CA" w:rsidRPr="00F6765D" w:rsidTr="00FB44BE">
        <w:trPr>
          <w:trHeight w:val="530"/>
        </w:trPr>
        <w:tc>
          <w:tcPr>
            <w:tcW w:w="810" w:type="dxa"/>
          </w:tcPr>
          <w:p w:rsidR="007B22CA" w:rsidRPr="00F6765D" w:rsidRDefault="007B22CA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B22CA" w:rsidRDefault="007B22CA" w:rsidP="008768CC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7B22CA" w:rsidRDefault="007B22CA" w:rsidP="00DB7872">
            <w:pPr>
              <w:rPr>
                <w:b/>
              </w:rPr>
            </w:pPr>
          </w:p>
        </w:tc>
        <w:tc>
          <w:tcPr>
            <w:tcW w:w="2880" w:type="dxa"/>
          </w:tcPr>
          <w:p w:rsidR="007B22CA" w:rsidRDefault="007B22CA" w:rsidP="00DB7872">
            <w:pPr>
              <w:rPr>
                <w:b/>
              </w:rPr>
            </w:pPr>
            <w:r>
              <w:rPr>
                <w:b/>
              </w:rPr>
              <w:t>SL POZ. 10</w:t>
            </w:r>
          </w:p>
        </w:tc>
        <w:tc>
          <w:tcPr>
            <w:tcW w:w="4860" w:type="dxa"/>
          </w:tcPr>
          <w:p w:rsidR="007B22CA" w:rsidRPr="00423A58" w:rsidRDefault="007B22CA" w:rsidP="00680788">
            <w:r>
              <w:t>12.09.2018, ORA 11.30, SEDIUL CLINICII DE CARDIOLOGIE, SUUB</w:t>
            </w:r>
          </w:p>
        </w:tc>
      </w:tr>
      <w:tr w:rsidR="007B22CA" w:rsidRPr="00F6765D" w:rsidTr="00EC4A15">
        <w:trPr>
          <w:trHeight w:val="1367"/>
        </w:trPr>
        <w:tc>
          <w:tcPr>
            <w:tcW w:w="810" w:type="dxa"/>
          </w:tcPr>
          <w:p w:rsidR="007B22CA" w:rsidRPr="00F6765D" w:rsidRDefault="007B22CA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B22CA" w:rsidRDefault="007B22CA" w:rsidP="008768CC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7B22CA" w:rsidRDefault="007B22CA" w:rsidP="00DB7872">
            <w:pPr>
              <w:rPr>
                <w:b/>
              </w:rPr>
            </w:pPr>
            <w:r>
              <w:rPr>
                <w:b/>
              </w:rPr>
              <w:t>CHIRURGIE CARDIOVASCULARA – INST. DE URG.PROF. DR. C. C. ILIESCU SI SP. CL. AGRIPPA IONESCU</w:t>
            </w:r>
          </w:p>
        </w:tc>
        <w:tc>
          <w:tcPr>
            <w:tcW w:w="2880" w:type="dxa"/>
          </w:tcPr>
          <w:p w:rsidR="007B22CA" w:rsidRDefault="007B22CA" w:rsidP="00DB7872">
            <w:pPr>
              <w:rPr>
                <w:b/>
              </w:rPr>
            </w:pPr>
            <w:r>
              <w:rPr>
                <w:b/>
              </w:rPr>
              <w:t>SL POZ. 8 (CHIRURGIE CARDIOVASCULARA – C. C. ILIESCU)</w:t>
            </w:r>
          </w:p>
        </w:tc>
        <w:tc>
          <w:tcPr>
            <w:tcW w:w="4860" w:type="dxa"/>
          </w:tcPr>
          <w:p w:rsidR="007B22CA" w:rsidRPr="00E53605" w:rsidRDefault="006B613C" w:rsidP="00DB7872">
            <w:r>
              <w:t>12.09.2018, ORA 9.30, SEDIUL DISCIPLINEI DE CHIRURGIE CARDIOVASCULARA, INST. C. C, ILIESCU</w:t>
            </w:r>
          </w:p>
        </w:tc>
      </w:tr>
      <w:tr w:rsidR="007B22CA" w:rsidRPr="00F6765D" w:rsidTr="00EC4A15">
        <w:trPr>
          <w:trHeight w:val="818"/>
        </w:trPr>
        <w:tc>
          <w:tcPr>
            <w:tcW w:w="810" w:type="dxa"/>
          </w:tcPr>
          <w:p w:rsidR="007B22CA" w:rsidRPr="00F6765D" w:rsidRDefault="007B22CA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B22CA" w:rsidRDefault="007B22CA" w:rsidP="009B0E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7 CLINIC - PEDIATRIE</w:t>
            </w:r>
          </w:p>
        </w:tc>
        <w:tc>
          <w:tcPr>
            <w:tcW w:w="2430" w:type="dxa"/>
          </w:tcPr>
          <w:p w:rsidR="007B22CA" w:rsidRPr="00F6765D" w:rsidRDefault="007B22CA" w:rsidP="00930344">
            <w:pPr>
              <w:rPr>
                <w:b/>
              </w:rPr>
            </w:pPr>
            <w:r>
              <w:rPr>
                <w:b/>
              </w:rPr>
              <w:t>PEDIATRIE  I – INSMC “ALESSANDRESCU –RURESCU”</w:t>
            </w:r>
          </w:p>
        </w:tc>
        <w:tc>
          <w:tcPr>
            <w:tcW w:w="2880" w:type="dxa"/>
          </w:tcPr>
          <w:p w:rsidR="007B22CA" w:rsidRDefault="007B22CA" w:rsidP="0080377B">
            <w:pPr>
              <w:rPr>
                <w:b/>
              </w:rPr>
            </w:pPr>
            <w:r>
              <w:rPr>
                <w:b/>
              </w:rPr>
              <w:t>SL  POZ. 4</w:t>
            </w:r>
          </w:p>
        </w:tc>
        <w:tc>
          <w:tcPr>
            <w:tcW w:w="4860" w:type="dxa"/>
          </w:tcPr>
          <w:p w:rsidR="007B22CA" w:rsidRPr="006C28DC" w:rsidRDefault="007B22CA" w:rsidP="0080377B">
            <w:r>
              <w:t xml:space="preserve">14.09.2018, ORA 9.00, AMFITETRUL  “RAZVAN PRISCU” DIN CADRUL  INSMC </w:t>
            </w:r>
            <w:r w:rsidRPr="00B60144">
              <w:t>“ALESSANDRESCU –RURESCU”</w:t>
            </w:r>
          </w:p>
        </w:tc>
      </w:tr>
      <w:tr w:rsidR="007B22CA" w:rsidRPr="00F6765D" w:rsidTr="00227BC1">
        <w:tc>
          <w:tcPr>
            <w:tcW w:w="810" w:type="dxa"/>
          </w:tcPr>
          <w:p w:rsidR="007B22CA" w:rsidRPr="00F6765D" w:rsidRDefault="007B22CA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B22CA" w:rsidRDefault="007B22CA" w:rsidP="009B0EB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7B22CA" w:rsidRDefault="007B22CA" w:rsidP="0080377B">
            <w:pPr>
              <w:rPr>
                <w:b/>
              </w:rPr>
            </w:pPr>
            <w:r>
              <w:rPr>
                <w:b/>
              </w:rPr>
              <w:t>PEDIATRIE – SP. CL. DE COPII “DR. V. GOMOIU”</w:t>
            </w:r>
          </w:p>
        </w:tc>
        <w:tc>
          <w:tcPr>
            <w:tcW w:w="2880" w:type="dxa"/>
          </w:tcPr>
          <w:p w:rsidR="007B22CA" w:rsidRDefault="007B22CA" w:rsidP="0080377B">
            <w:pPr>
              <w:rPr>
                <w:b/>
              </w:rPr>
            </w:pPr>
            <w:r>
              <w:rPr>
                <w:b/>
              </w:rPr>
              <w:t>SL POZ. 9</w:t>
            </w:r>
          </w:p>
        </w:tc>
        <w:tc>
          <w:tcPr>
            <w:tcW w:w="4860" w:type="dxa"/>
          </w:tcPr>
          <w:p w:rsidR="007B22CA" w:rsidRPr="00ED1929" w:rsidRDefault="007B22CA" w:rsidP="0080377B">
            <w:r>
              <w:t>12.09.2018, ORA 13.00, CLINICA DE PEDIATRIE, ETAJ. 2, SPITALUL CL. DE COPII “VICTOR GOMOIU”</w:t>
            </w:r>
          </w:p>
        </w:tc>
      </w:tr>
      <w:tr w:rsidR="007B22CA" w:rsidRPr="00F6765D" w:rsidTr="00227BC1">
        <w:tc>
          <w:tcPr>
            <w:tcW w:w="810" w:type="dxa"/>
          </w:tcPr>
          <w:p w:rsidR="007B22CA" w:rsidRPr="00F6765D" w:rsidRDefault="007B22CA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B22CA" w:rsidRDefault="007B22CA" w:rsidP="006966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10 CLINIC – CHIRURGIE GENERALA</w:t>
            </w:r>
          </w:p>
        </w:tc>
        <w:tc>
          <w:tcPr>
            <w:tcW w:w="2430" w:type="dxa"/>
          </w:tcPr>
          <w:p w:rsidR="007B22CA" w:rsidRDefault="007B22CA" w:rsidP="001D0380">
            <w:pPr>
              <w:rPr>
                <w:b/>
              </w:rPr>
            </w:pPr>
            <w:r>
              <w:rPr>
                <w:b/>
              </w:rPr>
              <w:t>CHIRURGIE – SP. CANTACUZINO</w:t>
            </w:r>
          </w:p>
        </w:tc>
        <w:tc>
          <w:tcPr>
            <w:tcW w:w="2880" w:type="dxa"/>
          </w:tcPr>
          <w:p w:rsidR="007B22CA" w:rsidRDefault="007B22CA" w:rsidP="00095A44">
            <w:pPr>
              <w:rPr>
                <w:b/>
              </w:rPr>
            </w:pPr>
            <w:r>
              <w:rPr>
                <w:b/>
              </w:rPr>
              <w:t>SL POZ. 5</w:t>
            </w:r>
          </w:p>
        </w:tc>
        <w:tc>
          <w:tcPr>
            <w:tcW w:w="4860" w:type="dxa"/>
          </w:tcPr>
          <w:p w:rsidR="007B22CA" w:rsidRPr="00227BC1" w:rsidRDefault="007B22CA" w:rsidP="00A30170">
            <w:r>
              <w:t>12.09.2018, ORA 16.00, SEDIUL DISCIPLINEI, SALA DE CURS, ETJ.2, SP. CANTACUZINO</w:t>
            </w:r>
          </w:p>
        </w:tc>
      </w:tr>
      <w:tr w:rsidR="007B22CA" w:rsidRPr="00F6765D" w:rsidTr="00D86D09">
        <w:trPr>
          <w:trHeight w:val="728"/>
        </w:trPr>
        <w:tc>
          <w:tcPr>
            <w:tcW w:w="810" w:type="dxa"/>
          </w:tcPr>
          <w:p w:rsidR="007B22CA" w:rsidRPr="00F6765D" w:rsidRDefault="007B22CA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B22CA" w:rsidRDefault="007B22CA" w:rsidP="009B0EB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7B22CA" w:rsidRDefault="007B22CA" w:rsidP="0080377B">
            <w:pPr>
              <w:rPr>
                <w:b/>
              </w:rPr>
            </w:pPr>
          </w:p>
        </w:tc>
        <w:tc>
          <w:tcPr>
            <w:tcW w:w="2880" w:type="dxa"/>
          </w:tcPr>
          <w:p w:rsidR="007B22CA" w:rsidRDefault="007B22CA" w:rsidP="0080377B">
            <w:pPr>
              <w:rPr>
                <w:b/>
              </w:rPr>
            </w:pPr>
            <w:r>
              <w:rPr>
                <w:b/>
              </w:rPr>
              <w:t>SL POZ.  6</w:t>
            </w:r>
          </w:p>
        </w:tc>
        <w:tc>
          <w:tcPr>
            <w:tcW w:w="4860" w:type="dxa"/>
          </w:tcPr>
          <w:p w:rsidR="007B22CA" w:rsidRPr="00227BC1" w:rsidRDefault="007B22CA" w:rsidP="00CD0458">
            <w:r>
              <w:t>12.09.2018, ORA 17.00, SEDIUL DISCIPLINEI, SALA DE CURS, ETJ.2, SP. CANTACUZINO</w:t>
            </w:r>
          </w:p>
        </w:tc>
      </w:tr>
      <w:tr w:rsidR="007B22CA" w:rsidRPr="00F6765D" w:rsidTr="00EC4A15">
        <w:trPr>
          <w:trHeight w:val="890"/>
        </w:trPr>
        <w:tc>
          <w:tcPr>
            <w:tcW w:w="810" w:type="dxa"/>
          </w:tcPr>
          <w:p w:rsidR="007B22CA" w:rsidRPr="00F6765D" w:rsidRDefault="007B22CA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B22CA" w:rsidRPr="00F6765D" w:rsidRDefault="007B22CA" w:rsidP="009B0EB4">
            <w:pPr>
              <w:rPr>
                <w:b/>
                <w:sz w:val="24"/>
                <w:szCs w:val="24"/>
              </w:rPr>
            </w:pPr>
            <w:r w:rsidRPr="00F6765D">
              <w:rPr>
                <w:b/>
                <w:sz w:val="24"/>
                <w:szCs w:val="24"/>
              </w:rPr>
              <w:t>DEP. 11 CLINIC – CHIRURGIE PLASTICA SI RECONSTRUCTIVA, CHIRURGIE PLASTICA</w:t>
            </w:r>
          </w:p>
        </w:tc>
        <w:tc>
          <w:tcPr>
            <w:tcW w:w="2430" w:type="dxa"/>
          </w:tcPr>
          <w:p w:rsidR="007B22CA" w:rsidRPr="00F6765D" w:rsidRDefault="007B22CA" w:rsidP="001620A1">
            <w:pPr>
              <w:rPr>
                <w:b/>
              </w:rPr>
            </w:pPr>
            <w:r w:rsidRPr="00F6765D">
              <w:rPr>
                <w:b/>
              </w:rPr>
              <w:t xml:space="preserve">CHIRURGIE </w:t>
            </w:r>
            <w:r>
              <w:rPr>
                <w:b/>
              </w:rPr>
              <w:t>PLASTICA – SP. AGRIPPA IONESCU</w:t>
            </w:r>
          </w:p>
        </w:tc>
        <w:tc>
          <w:tcPr>
            <w:tcW w:w="2880" w:type="dxa"/>
          </w:tcPr>
          <w:p w:rsidR="007B22CA" w:rsidRPr="00F6765D" w:rsidRDefault="007B22CA" w:rsidP="0080377B">
            <w:pPr>
              <w:rPr>
                <w:b/>
              </w:rPr>
            </w:pPr>
            <w:r>
              <w:rPr>
                <w:b/>
              </w:rPr>
              <w:t>SL POZ. 2</w:t>
            </w:r>
          </w:p>
        </w:tc>
        <w:tc>
          <w:tcPr>
            <w:tcW w:w="4860" w:type="dxa"/>
          </w:tcPr>
          <w:p w:rsidR="007B22CA" w:rsidRPr="00CC65EB" w:rsidRDefault="007B22CA" w:rsidP="0080377B">
            <w:r w:rsidRPr="00CC65EB">
              <w:t>12.09.2018, ORA 9.00, SALA DE CONSILIU, UNITATEA DE ARSI GRAV, SCUB</w:t>
            </w:r>
          </w:p>
        </w:tc>
      </w:tr>
      <w:tr w:rsidR="007B22CA" w:rsidRPr="00F6765D" w:rsidTr="00227BC1">
        <w:trPr>
          <w:trHeight w:val="530"/>
        </w:trPr>
        <w:tc>
          <w:tcPr>
            <w:tcW w:w="810" w:type="dxa"/>
          </w:tcPr>
          <w:p w:rsidR="007B22CA" w:rsidRPr="00F6765D" w:rsidRDefault="007B22CA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B22CA" w:rsidRPr="00F6765D" w:rsidRDefault="007B22CA" w:rsidP="009B0EB4">
            <w:pPr>
              <w:rPr>
                <w:b/>
                <w:sz w:val="24"/>
                <w:szCs w:val="24"/>
              </w:rPr>
            </w:pPr>
            <w:r w:rsidRPr="00F6765D">
              <w:rPr>
                <w:b/>
                <w:sz w:val="24"/>
                <w:szCs w:val="24"/>
              </w:rPr>
              <w:t>DEP. 14 CLINIC – ORTOPEDIE - ATI</w:t>
            </w:r>
          </w:p>
        </w:tc>
        <w:tc>
          <w:tcPr>
            <w:tcW w:w="2430" w:type="dxa"/>
          </w:tcPr>
          <w:p w:rsidR="007B22CA" w:rsidRPr="00F6765D" w:rsidRDefault="007B22CA" w:rsidP="009B0EB4">
            <w:pPr>
              <w:rPr>
                <w:b/>
              </w:rPr>
            </w:pPr>
            <w:r>
              <w:rPr>
                <w:b/>
              </w:rPr>
              <w:t>FARMACOLOGIE, TOXICOLOGIE SI PSIHOFARMACOLOGIE CLINICA</w:t>
            </w:r>
          </w:p>
        </w:tc>
        <w:tc>
          <w:tcPr>
            <w:tcW w:w="2880" w:type="dxa"/>
          </w:tcPr>
          <w:p w:rsidR="007B22CA" w:rsidRDefault="007B22CA" w:rsidP="009B0EB4">
            <w:pPr>
              <w:rPr>
                <w:b/>
              </w:rPr>
            </w:pPr>
            <w:r>
              <w:rPr>
                <w:b/>
              </w:rPr>
              <w:t>SL POZ. 6 (TOXICOLOGIE CLINICA)</w:t>
            </w:r>
          </w:p>
        </w:tc>
        <w:tc>
          <w:tcPr>
            <w:tcW w:w="4860" w:type="dxa"/>
          </w:tcPr>
          <w:p w:rsidR="007B22CA" w:rsidRPr="0039126D" w:rsidRDefault="007B22CA" w:rsidP="009B0EB4">
            <w:r>
              <w:t>10.09.2018, ORA 11.00, SECTIA  ATI II TOXICOLOGIE, SCUB</w:t>
            </w:r>
          </w:p>
        </w:tc>
      </w:tr>
    </w:tbl>
    <w:p w:rsidR="00094264" w:rsidRPr="00F6765D" w:rsidRDefault="00094264" w:rsidP="003A2E59"/>
    <w:sectPr w:rsidR="00094264" w:rsidRPr="00F6765D" w:rsidSect="00F514B8">
      <w:footerReference w:type="default" r:id="rId10"/>
      <w:pgSz w:w="15840" w:h="12240" w:orient="landscape"/>
      <w:pgMar w:top="1440" w:right="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634" w:rsidRDefault="00DA7634" w:rsidP="001A1032">
      <w:pPr>
        <w:spacing w:after="0" w:line="240" w:lineRule="auto"/>
      </w:pPr>
      <w:r>
        <w:separator/>
      </w:r>
    </w:p>
  </w:endnote>
  <w:endnote w:type="continuationSeparator" w:id="0">
    <w:p w:rsidR="00DA7634" w:rsidRDefault="00DA7634" w:rsidP="001A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59571"/>
      <w:docPartObj>
        <w:docPartGallery w:val="Page Numbers (Bottom of Page)"/>
        <w:docPartUnique/>
      </w:docPartObj>
    </w:sdtPr>
    <w:sdtContent>
      <w:p w:rsidR="00E71828" w:rsidRDefault="002E6F51">
        <w:pPr>
          <w:pStyle w:val="Footer"/>
          <w:jc w:val="center"/>
        </w:pPr>
        <w:fldSimple w:instr=" PAGE   \* MERGEFORMAT ">
          <w:r w:rsidR="00DA7634">
            <w:rPr>
              <w:noProof/>
            </w:rPr>
            <w:t>1</w:t>
          </w:r>
        </w:fldSimple>
      </w:p>
    </w:sdtContent>
  </w:sdt>
  <w:p w:rsidR="00E71828" w:rsidRDefault="00E718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634" w:rsidRDefault="00DA7634" w:rsidP="001A1032">
      <w:pPr>
        <w:spacing w:after="0" w:line="240" w:lineRule="auto"/>
      </w:pPr>
      <w:r>
        <w:separator/>
      </w:r>
    </w:p>
  </w:footnote>
  <w:footnote w:type="continuationSeparator" w:id="0">
    <w:p w:rsidR="00DA7634" w:rsidRDefault="00DA7634" w:rsidP="001A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C0360"/>
    <w:multiLevelType w:val="hybridMultilevel"/>
    <w:tmpl w:val="7526B144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>
    <w:nsid w:val="2A4A0C8E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76513"/>
    <w:multiLevelType w:val="hybridMultilevel"/>
    <w:tmpl w:val="C26AF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B22D8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E4266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F2845"/>
    <w:multiLevelType w:val="hybridMultilevel"/>
    <w:tmpl w:val="160A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6202E4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3A31B3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031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A1032"/>
    <w:rsid w:val="000012A2"/>
    <w:rsid w:val="00005E97"/>
    <w:rsid w:val="0001046F"/>
    <w:rsid w:val="00012EBC"/>
    <w:rsid w:val="00013753"/>
    <w:rsid w:val="000171A6"/>
    <w:rsid w:val="000210BA"/>
    <w:rsid w:val="000219EB"/>
    <w:rsid w:val="00021A27"/>
    <w:rsid w:val="00021A88"/>
    <w:rsid w:val="00022D26"/>
    <w:rsid w:val="00023E21"/>
    <w:rsid w:val="00023E6E"/>
    <w:rsid w:val="000245C8"/>
    <w:rsid w:val="000268EA"/>
    <w:rsid w:val="00026A2C"/>
    <w:rsid w:val="00026FB9"/>
    <w:rsid w:val="00027C5F"/>
    <w:rsid w:val="000302BE"/>
    <w:rsid w:val="00030CCC"/>
    <w:rsid w:val="00030D70"/>
    <w:rsid w:val="00032811"/>
    <w:rsid w:val="00034A37"/>
    <w:rsid w:val="00034F1C"/>
    <w:rsid w:val="00037B65"/>
    <w:rsid w:val="00040E08"/>
    <w:rsid w:val="0004367E"/>
    <w:rsid w:val="00043D34"/>
    <w:rsid w:val="0004402F"/>
    <w:rsid w:val="000454DC"/>
    <w:rsid w:val="00045C8F"/>
    <w:rsid w:val="00050794"/>
    <w:rsid w:val="00050B75"/>
    <w:rsid w:val="00050F9B"/>
    <w:rsid w:val="00051393"/>
    <w:rsid w:val="000514BF"/>
    <w:rsid w:val="00051FBA"/>
    <w:rsid w:val="00054481"/>
    <w:rsid w:val="00054AA0"/>
    <w:rsid w:val="00056443"/>
    <w:rsid w:val="00056A59"/>
    <w:rsid w:val="00057C40"/>
    <w:rsid w:val="00057F06"/>
    <w:rsid w:val="0006090F"/>
    <w:rsid w:val="00061CA7"/>
    <w:rsid w:val="00063419"/>
    <w:rsid w:val="00070135"/>
    <w:rsid w:val="000702CD"/>
    <w:rsid w:val="000733BC"/>
    <w:rsid w:val="00075279"/>
    <w:rsid w:val="00075EB9"/>
    <w:rsid w:val="0008087A"/>
    <w:rsid w:val="00084748"/>
    <w:rsid w:val="00084E64"/>
    <w:rsid w:val="000853A3"/>
    <w:rsid w:val="00085C58"/>
    <w:rsid w:val="00085DDF"/>
    <w:rsid w:val="00085F36"/>
    <w:rsid w:val="00086303"/>
    <w:rsid w:val="00087F3A"/>
    <w:rsid w:val="0009049A"/>
    <w:rsid w:val="00091660"/>
    <w:rsid w:val="00091A43"/>
    <w:rsid w:val="00092577"/>
    <w:rsid w:val="00092B16"/>
    <w:rsid w:val="000938EA"/>
    <w:rsid w:val="00094170"/>
    <w:rsid w:val="00094264"/>
    <w:rsid w:val="00094C13"/>
    <w:rsid w:val="000953FA"/>
    <w:rsid w:val="00095FE9"/>
    <w:rsid w:val="000971EA"/>
    <w:rsid w:val="000A4522"/>
    <w:rsid w:val="000A6E94"/>
    <w:rsid w:val="000A7613"/>
    <w:rsid w:val="000A7FB4"/>
    <w:rsid w:val="000B05A9"/>
    <w:rsid w:val="000B164B"/>
    <w:rsid w:val="000B1DE3"/>
    <w:rsid w:val="000B1EF1"/>
    <w:rsid w:val="000B32EA"/>
    <w:rsid w:val="000B4F96"/>
    <w:rsid w:val="000C02BC"/>
    <w:rsid w:val="000C08C3"/>
    <w:rsid w:val="000C18CF"/>
    <w:rsid w:val="000C4526"/>
    <w:rsid w:val="000C6144"/>
    <w:rsid w:val="000C6B13"/>
    <w:rsid w:val="000C798F"/>
    <w:rsid w:val="000D0691"/>
    <w:rsid w:val="000D0730"/>
    <w:rsid w:val="000D2806"/>
    <w:rsid w:val="000D66D7"/>
    <w:rsid w:val="000D7765"/>
    <w:rsid w:val="000E085C"/>
    <w:rsid w:val="000E2E56"/>
    <w:rsid w:val="000E429B"/>
    <w:rsid w:val="000E485F"/>
    <w:rsid w:val="000F34B8"/>
    <w:rsid w:val="000F34BD"/>
    <w:rsid w:val="000F3F3B"/>
    <w:rsid w:val="000F5EB6"/>
    <w:rsid w:val="000F6779"/>
    <w:rsid w:val="000F6F10"/>
    <w:rsid w:val="001002DE"/>
    <w:rsid w:val="001018F9"/>
    <w:rsid w:val="00103572"/>
    <w:rsid w:val="001051E9"/>
    <w:rsid w:val="001102B9"/>
    <w:rsid w:val="00110816"/>
    <w:rsid w:val="0011202D"/>
    <w:rsid w:val="001121CF"/>
    <w:rsid w:val="00112E76"/>
    <w:rsid w:val="00116D78"/>
    <w:rsid w:val="00116F1E"/>
    <w:rsid w:val="001174A5"/>
    <w:rsid w:val="00117BE6"/>
    <w:rsid w:val="0012385F"/>
    <w:rsid w:val="00123FFA"/>
    <w:rsid w:val="00124989"/>
    <w:rsid w:val="00124EB7"/>
    <w:rsid w:val="00130B57"/>
    <w:rsid w:val="00135051"/>
    <w:rsid w:val="001350A5"/>
    <w:rsid w:val="001378AD"/>
    <w:rsid w:val="00140393"/>
    <w:rsid w:val="00140C45"/>
    <w:rsid w:val="00141350"/>
    <w:rsid w:val="00141F87"/>
    <w:rsid w:val="00142D51"/>
    <w:rsid w:val="00144A0F"/>
    <w:rsid w:val="001452FD"/>
    <w:rsid w:val="0014719B"/>
    <w:rsid w:val="00147AC8"/>
    <w:rsid w:val="00150D12"/>
    <w:rsid w:val="001533E4"/>
    <w:rsid w:val="00154023"/>
    <w:rsid w:val="00155839"/>
    <w:rsid w:val="0015590F"/>
    <w:rsid w:val="001602C9"/>
    <w:rsid w:val="001620A1"/>
    <w:rsid w:val="00162ED7"/>
    <w:rsid w:val="00163188"/>
    <w:rsid w:val="00163858"/>
    <w:rsid w:val="00163E28"/>
    <w:rsid w:val="001669F6"/>
    <w:rsid w:val="00173850"/>
    <w:rsid w:val="001738D1"/>
    <w:rsid w:val="00174179"/>
    <w:rsid w:val="0017659D"/>
    <w:rsid w:val="00177A57"/>
    <w:rsid w:val="00181124"/>
    <w:rsid w:val="00181C93"/>
    <w:rsid w:val="0019035E"/>
    <w:rsid w:val="001915A8"/>
    <w:rsid w:val="00191F2F"/>
    <w:rsid w:val="00193FCE"/>
    <w:rsid w:val="00194630"/>
    <w:rsid w:val="00194F5A"/>
    <w:rsid w:val="001966AB"/>
    <w:rsid w:val="00197A7A"/>
    <w:rsid w:val="001A0C48"/>
    <w:rsid w:val="001A1032"/>
    <w:rsid w:val="001A3604"/>
    <w:rsid w:val="001A3962"/>
    <w:rsid w:val="001A628E"/>
    <w:rsid w:val="001A6B4B"/>
    <w:rsid w:val="001A6C08"/>
    <w:rsid w:val="001A6EFA"/>
    <w:rsid w:val="001B14E8"/>
    <w:rsid w:val="001B2AA4"/>
    <w:rsid w:val="001B2C0B"/>
    <w:rsid w:val="001B3C32"/>
    <w:rsid w:val="001B73D9"/>
    <w:rsid w:val="001C3101"/>
    <w:rsid w:val="001C4D67"/>
    <w:rsid w:val="001C5FAC"/>
    <w:rsid w:val="001C72D4"/>
    <w:rsid w:val="001D0025"/>
    <w:rsid w:val="001D011A"/>
    <w:rsid w:val="001D3378"/>
    <w:rsid w:val="001D7674"/>
    <w:rsid w:val="001E1A2A"/>
    <w:rsid w:val="001E2672"/>
    <w:rsid w:val="001E3161"/>
    <w:rsid w:val="001E3171"/>
    <w:rsid w:val="001E3564"/>
    <w:rsid w:val="001E4094"/>
    <w:rsid w:val="001E43B7"/>
    <w:rsid w:val="001E5B8F"/>
    <w:rsid w:val="001E5C55"/>
    <w:rsid w:val="001E6430"/>
    <w:rsid w:val="001E6D63"/>
    <w:rsid w:val="001E6E33"/>
    <w:rsid w:val="001E7943"/>
    <w:rsid w:val="001F0B6E"/>
    <w:rsid w:val="001F0F39"/>
    <w:rsid w:val="001F31F6"/>
    <w:rsid w:val="001F4118"/>
    <w:rsid w:val="001F4B1D"/>
    <w:rsid w:val="001F5178"/>
    <w:rsid w:val="00201B92"/>
    <w:rsid w:val="00201C00"/>
    <w:rsid w:val="00203340"/>
    <w:rsid w:val="0020362E"/>
    <w:rsid w:val="00205103"/>
    <w:rsid w:val="002072D0"/>
    <w:rsid w:val="002100FF"/>
    <w:rsid w:val="0021100F"/>
    <w:rsid w:val="00211123"/>
    <w:rsid w:val="00213190"/>
    <w:rsid w:val="00213671"/>
    <w:rsid w:val="00214E33"/>
    <w:rsid w:val="0022030F"/>
    <w:rsid w:val="00222A04"/>
    <w:rsid w:val="002235CE"/>
    <w:rsid w:val="00223896"/>
    <w:rsid w:val="00226924"/>
    <w:rsid w:val="00227118"/>
    <w:rsid w:val="00227BC1"/>
    <w:rsid w:val="002309FA"/>
    <w:rsid w:val="00230FF9"/>
    <w:rsid w:val="00231363"/>
    <w:rsid w:val="00231709"/>
    <w:rsid w:val="002317B6"/>
    <w:rsid w:val="0023216C"/>
    <w:rsid w:val="002321B5"/>
    <w:rsid w:val="00232A5C"/>
    <w:rsid w:val="0023351B"/>
    <w:rsid w:val="00233B3D"/>
    <w:rsid w:val="002351E5"/>
    <w:rsid w:val="002422A4"/>
    <w:rsid w:val="00244B1C"/>
    <w:rsid w:val="002459A6"/>
    <w:rsid w:val="00245CC7"/>
    <w:rsid w:val="002501CA"/>
    <w:rsid w:val="00251738"/>
    <w:rsid w:val="00251B0D"/>
    <w:rsid w:val="00253067"/>
    <w:rsid w:val="002530BA"/>
    <w:rsid w:val="00253184"/>
    <w:rsid w:val="002534F2"/>
    <w:rsid w:val="002541FA"/>
    <w:rsid w:val="00254CA1"/>
    <w:rsid w:val="002554AA"/>
    <w:rsid w:val="0025655F"/>
    <w:rsid w:val="00261C2F"/>
    <w:rsid w:val="002620E0"/>
    <w:rsid w:val="00263A10"/>
    <w:rsid w:val="00265ACA"/>
    <w:rsid w:val="00266446"/>
    <w:rsid w:val="002674D3"/>
    <w:rsid w:val="002702E3"/>
    <w:rsid w:val="00270B97"/>
    <w:rsid w:val="00270D54"/>
    <w:rsid w:val="002721A7"/>
    <w:rsid w:val="00273392"/>
    <w:rsid w:val="0027491F"/>
    <w:rsid w:val="00275D23"/>
    <w:rsid w:val="00275D2B"/>
    <w:rsid w:val="002763DB"/>
    <w:rsid w:val="0027727A"/>
    <w:rsid w:val="00277C35"/>
    <w:rsid w:val="00282A84"/>
    <w:rsid w:val="00282A98"/>
    <w:rsid w:val="002837C0"/>
    <w:rsid w:val="0028564D"/>
    <w:rsid w:val="00286041"/>
    <w:rsid w:val="00292DB7"/>
    <w:rsid w:val="00292DD3"/>
    <w:rsid w:val="0029475C"/>
    <w:rsid w:val="00294A95"/>
    <w:rsid w:val="002959C9"/>
    <w:rsid w:val="00297FE3"/>
    <w:rsid w:val="002A1C3F"/>
    <w:rsid w:val="002A1E84"/>
    <w:rsid w:val="002A4A7C"/>
    <w:rsid w:val="002A551B"/>
    <w:rsid w:val="002A57C9"/>
    <w:rsid w:val="002A6749"/>
    <w:rsid w:val="002A79EE"/>
    <w:rsid w:val="002B015F"/>
    <w:rsid w:val="002B0870"/>
    <w:rsid w:val="002B1ED7"/>
    <w:rsid w:val="002B3D6F"/>
    <w:rsid w:val="002B583B"/>
    <w:rsid w:val="002B6DFA"/>
    <w:rsid w:val="002B74B3"/>
    <w:rsid w:val="002B7B0A"/>
    <w:rsid w:val="002C218B"/>
    <w:rsid w:val="002C27B1"/>
    <w:rsid w:val="002C4F0E"/>
    <w:rsid w:val="002C5545"/>
    <w:rsid w:val="002C627A"/>
    <w:rsid w:val="002C6B42"/>
    <w:rsid w:val="002C6CE6"/>
    <w:rsid w:val="002D00DC"/>
    <w:rsid w:val="002D0D97"/>
    <w:rsid w:val="002D0EFB"/>
    <w:rsid w:val="002D1071"/>
    <w:rsid w:val="002D3EDF"/>
    <w:rsid w:val="002D48BF"/>
    <w:rsid w:val="002D556F"/>
    <w:rsid w:val="002D5610"/>
    <w:rsid w:val="002E0EB8"/>
    <w:rsid w:val="002E12FD"/>
    <w:rsid w:val="002E3A6A"/>
    <w:rsid w:val="002E5E8B"/>
    <w:rsid w:val="002E685E"/>
    <w:rsid w:val="002E6F51"/>
    <w:rsid w:val="002F061A"/>
    <w:rsid w:val="002F0F43"/>
    <w:rsid w:val="002F2008"/>
    <w:rsid w:val="002F3512"/>
    <w:rsid w:val="002F3694"/>
    <w:rsid w:val="002F4DC6"/>
    <w:rsid w:val="002F5A5E"/>
    <w:rsid w:val="002F5B90"/>
    <w:rsid w:val="002F5F80"/>
    <w:rsid w:val="002F7218"/>
    <w:rsid w:val="002F7AC3"/>
    <w:rsid w:val="002F7D4F"/>
    <w:rsid w:val="00300283"/>
    <w:rsid w:val="0030165F"/>
    <w:rsid w:val="00303016"/>
    <w:rsid w:val="00307AB7"/>
    <w:rsid w:val="00310ED6"/>
    <w:rsid w:val="00312FE6"/>
    <w:rsid w:val="00314BC7"/>
    <w:rsid w:val="003157DA"/>
    <w:rsid w:val="0031715A"/>
    <w:rsid w:val="00317D34"/>
    <w:rsid w:val="0032103E"/>
    <w:rsid w:val="00322D6F"/>
    <w:rsid w:val="00324BB0"/>
    <w:rsid w:val="00324DBA"/>
    <w:rsid w:val="003254F7"/>
    <w:rsid w:val="00325EB7"/>
    <w:rsid w:val="0032608F"/>
    <w:rsid w:val="00331223"/>
    <w:rsid w:val="0033300E"/>
    <w:rsid w:val="0033345E"/>
    <w:rsid w:val="003356A5"/>
    <w:rsid w:val="00335937"/>
    <w:rsid w:val="00335F9D"/>
    <w:rsid w:val="0033614E"/>
    <w:rsid w:val="00336A38"/>
    <w:rsid w:val="003374B2"/>
    <w:rsid w:val="00337763"/>
    <w:rsid w:val="00340840"/>
    <w:rsid w:val="00341D64"/>
    <w:rsid w:val="0034234A"/>
    <w:rsid w:val="00343D39"/>
    <w:rsid w:val="00343EE3"/>
    <w:rsid w:val="00344BDC"/>
    <w:rsid w:val="00345800"/>
    <w:rsid w:val="00345F8F"/>
    <w:rsid w:val="003504AB"/>
    <w:rsid w:val="00351AC9"/>
    <w:rsid w:val="00356530"/>
    <w:rsid w:val="003575B3"/>
    <w:rsid w:val="00361626"/>
    <w:rsid w:val="00361E32"/>
    <w:rsid w:val="00362075"/>
    <w:rsid w:val="00363102"/>
    <w:rsid w:val="003649A3"/>
    <w:rsid w:val="003658FD"/>
    <w:rsid w:val="0036671B"/>
    <w:rsid w:val="00367A91"/>
    <w:rsid w:val="00372E08"/>
    <w:rsid w:val="003742BA"/>
    <w:rsid w:val="00374FB9"/>
    <w:rsid w:val="00376513"/>
    <w:rsid w:val="00376C0C"/>
    <w:rsid w:val="00377729"/>
    <w:rsid w:val="00377BB0"/>
    <w:rsid w:val="00377F7E"/>
    <w:rsid w:val="00380508"/>
    <w:rsid w:val="00382485"/>
    <w:rsid w:val="00382DC7"/>
    <w:rsid w:val="00385A23"/>
    <w:rsid w:val="00385E6F"/>
    <w:rsid w:val="0038614C"/>
    <w:rsid w:val="00390714"/>
    <w:rsid w:val="0039126D"/>
    <w:rsid w:val="003916F0"/>
    <w:rsid w:val="00394617"/>
    <w:rsid w:val="003949E3"/>
    <w:rsid w:val="003951FE"/>
    <w:rsid w:val="003957F4"/>
    <w:rsid w:val="003960BB"/>
    <w:rsid w:val="003977C8"/>
    <w:rsid w:val="00397BC5"/>
    <w:rsid w:val="003A0F90"/>
    <w:rsid w:val="003A1149"/>
    <w:rsid w:val="003A2E59"/>
    <w:rsid w:val="003A3CB3"/>
    <w:rsid w:val="003A3F5C"/>
    <w:rsid w:val="003A5300"/>
    <w:rsid w:val="003A5CAD"/>
    <w:rsid w:val="003A6792"/>
    <w:rsid w:val="003A6894"/>
    <w:rsid w:val="003A696B"/>
    <w:rsid w:val="003A7A1F"/>
    <w:rsid w:val="003B0E74"/>
    <w:rsid w:val="003B195F"/>
    <w:rsid w:val="003B3DB0"/>
    <w:rsid w:val="003B4467"/>
    <w:rsid w:val="003B4FF6"/>
    <w:rsid w:val="003B7455"/>
    <w:rsid w:val="003C027F"/>
    <w:rsid w:val="003C57A2"/>
    <w:rsid w:val="003C5950"/>
    <w:rsid w:val="003C6D98"/>
    <w:rsid w:val="003D41DC"/>
    <w:rsid w:val="003D4503"/>
    <w:rsid w:val="003D564F"/>
    <w:rsid w:val="003D58A1"/>
    <w:rsid w:val="003D618F"/>
    <w:rsid w:val="003D67EE"/>
    <w:rsid w:val="003E0572"/>
    <w:rsid w:val="003E2430"/>
    <w:rsid w:val="003E282A"/>
    <w:rsid w:val="003E2893"/>
    <w:rsid w:val="003E2BC0"/>
    <w:rsid w:val="003E2EC6"/>
    <w:rsid w:val="003E5FE6"/>
    <w:rsid w:val="003E6E1F"/>
    <w:rsid w:val="003E7B5A"/>
    <w:rsid w:val="003F2209"/>
    <w:rsid w:val="003F2B16"/>
    <w:rsid w:val="003F3BF3"/>
    <w:rsid w:val="003F4531"/>
    <w:rsid w:val="003F7245"/>
    <w:rsid w:val="0040193C"/>
    <w:rsid w:val="00402E52"/>
    <w:rsid w:val="00412CBF"/>
    <w:rsid w:val="00413ABA"/>
    <w:rsid w:val="00413F8E"/>
    <w:rsid w:val="00416CCA"/>
    <w:rsid w:val="00417159"/>
    <w:rsid w:val="00417BD8"/>
    <w:rsid w:val="00420823"/>
    <w:rsid w:val="00421162"/>
    <w:rsid w:val="00422F64"/>
    <w:rsid w:val="00423A58"/>
    <w:rsid w:val="004242B7"/>
    <w:rsid w:val="004259D3"/>
    <w:rsid w:val="004262FC"/>
    <w:rsid w:val="00426824"/>
    <w:rsid w:val="00426D35"/>
    <w:rsid w:val="00427307"/>
    <w:rsid w:val="0042742E"/>
    <w:rsid w:val="004275AF"/>
    <w:rsid w:val="00430466"/>
    <w:rsid w:val="004311FB"/>
    <w:rsid w:val="00431C99"/>
    <w:rsid w:val="004323FC"/>
    <w:rsid w:val="00433C7C"/>
    <w:rsid w:val="00434116"/>
    <w:rsid w:val="0043445F"/>
    <w:rsid w:val="004360ED"/>
    <w:rsid w:val="004367FC"/>
    <w:rsid w:val="00437591"/>
    <w:rsid w:val="00441D9F"/>
    <w:rsid w:val="004424E9"/>
    <w:rsid w:val="0044355F"/>
    <w:rsid w:val="00443B56"/>
    <w:rsid w:val="00444283"/>
    <w:rsid w:val="004446DD"/>
    <w:rsid w:val="0044569A"/>
    <w:rsid w:val="0045096A"/>
    <w:rsid w:val="004520B6"/>
    <w:rsid w:val="0045303F"/>
    <w:rsid w:val="0045397D"/>
    <w:rsid w:val="0045441E"/>
    <w:rsid w:val="004561FB"/>
    <w:rsid w:val="004605B2"/>
    <w:rsid w:val="00460F43"/>
    <w:rsid w:val="0046132F"/>
    <w:rsid w:val="00464710"/>
    <w:rsid w:val="00466281"/>
    <w:rsid w:val="00466582"/>
    <w:rsid w:val="004676F3"/>
    <w:rsid w:val="00467781"/>
    <w:rsid w:val="00470684"/>
    <w:rsid w:val="00470C8E"/>
    <w:rsid w:val="0047209D"/>
    <w:rsid w:val="00472864"/>
    <w:rsid w:val="00472A3D"/>
    <w:rsid w:val="00473AA6"/>
    <w:rsid w:val="00474CAF"/>
    <w:rsid w:val="00475F93"/>
    <w:rsid w:val="004760A8"/>
    <w:rsid w:val="004801CD"/>
    <w:rsid w:val="00481390"/>
    <w:rsid w:val="00481AD1"/>
    <w:rsid w:val="00481E64"/>
    <w:rsid w:val="00482CEA"/>
    <w:rsid w:val="0048381E"/>
    <w:rsid w:val="00490A16"/>
    <w:rsid w:val="004931A3"/>
    <w:rsid w:val="004933A8"/>
    <w:rsid w:val="004943D6"/>
    <w:rsid w:val="00496781"/>
    <w:rsid w:val="004A0D95"/>
    <w:rsid w:val="004A1266"/>
    <w:rsid w:val="004A15D6"/>
    <w:rsid w:val="004A7639"/>
    <w:rsid w:val="004A7F30"/>
    <w:rsid w:val="004B250C"/>
    <w:rsid w:val="004B26EE"/>
    <w:rsid w:val="004B3518"/>
    <w:rsid w:val="004B5BBB"/>
    <w:rsid w:val="004B6632"/>
    <w:rsid w:val="004B6809"/>
    <w:rsid w:val="004B7820"/>
    <w:rsid w:val="004C1397"/>
    <w:rsid w:val="004C15D1"/>
    <w:rsid w:val="004C16F9"/>
    <w:rsid w:val="004C27B3"/>
    <w:rsid w:val="004C339D"/>
    <w:rsid w:val="004C4BAC"/>
    <w:rsid w:val="004C535A"/>
    <w:rsid w:val="004C6162"/>
    <w:rsid w:val="004C7106"/>
    <w:rsid w:val="004C781A"/>
    <w:rsid w:val="004C79A6"/>
    <w:rsid w:val="004C7FA3"/>
    <w:rsid w:val="004D07DC"/>
    <w:rsid w:val="004D4B2A"/>
    <w:rsid w:val="004D5B57"/>
    <w:rsid w:val="004D76E0"/>
    <w:rsid w:val="004E053D"/>
    <w:rsid w:val="004E0784"/>
    <w:rsid w:val="004E2E5F"/>
    <w:rsid w:val="004E3297"/>
    <w:rsid w:val="004E5818"/>
    <w:rsid w:val="004E6163"/>
    <w:rsid w:val="004E6226"/>
    <w:rsid w:val="004E73F7"/>
    <w:rsid w:val="004E795C"/>
    <w:rsid w:val="004F10D8"/>
    <w:rsid w:val="004F357B"/>
    <w:rsid w:val="004F42AA"/>
    <w:rsid w:val="004F6B34"/>
    <w:rsid w:val="00500481"/>
    <w:rsid w:val="00501406"/>
    <w:rsid w:val="00503571"/>
    <w:rsid w:val="00503739"/>
    <w:rsid w:val="0050376F"/>
    <w:rsid w:val="00504507"/>
    <w:rsid w:val="00505C06"/>
    <w:rsid w:val="00505DD3"/>
    <w:rsid w:val="00510B71"/>
    <w:rsid w:val="00511553"/>
    <w:rsid w:val="00511EF9"/>
    <w:rsid w:val="0051268A"/>
    <w:rsid w:val="00512B53"/>
    <w:rsid w:val="0051303B"/>
    <w:rsid w:val="005135C9"/>
    <w:rsid w:val="00514C3C"/>
    <w:rsid w:val="00523F83"/>
    <w:rsid w:val="005249DE"/>
    <w:rsid w:val="005251D1"/>
    <w:rsid w:val="00527074"/>
    <w:rsid w:val="00530785"/>
    <w:rsid w:val="00532501"/>
    <w:rsid w:val="00532679"/>
    <w:rsid w:val="0053327E"/>
    <w:rsid w:val="00544F12"/>
    <w:rsid w:val="00546248"/>
    <w:rsid w:val="0055128C"/>
    <w:rsid w:val="00552C27"/>
    <w:rsid w:val="00552DC7"/>
    <w:rsid w:val="00553BC8"/>
    <w:rsid w:val="00554427"/>
    <w:rsid w:val="005551F1"/>
    <w:rsid w:val="00555369"/>
    <w:rsid w:val="00560F69"/>
    <w:rsid w:val="00562199"/>
    <w:rsid w:val="0056285D"/>
    <w:rsid w:val="00563EB5"/>
    <w:rsid w:val="00565909"/>
    <w:rsid w:val="00565A18"/>
    <w:rsid w:val="00565B39"/>
    <w:rsid w:val="00567F82"/>
    <w:rsid w:val="0057098E"/>
    <w:rsid w:val="00570FFE"/>
    <w:rsid w:val="005710A5"/>
    <w:rsid w:val="00571F1B"/>
    <w:rsid w:val="00573081"/>
    <w:rsid w:val="00573C86"/>
    <w:rsid w:val="00573EDB"/>
    <w:rsid w:val="00574C1F"/>
    <w:rsid w:val="00574F2B"/>
    <w:rsid w:val="0057520B"/>
    <w:rsid w:val="00580750"/>
    <w:rsid w:val="005810DA"/>
    <w:rsid w:val="00581E5D"/>
    <w:rsid w:val="0058250B"/>
    <w:rsid w:val="005829C6"/>
    <w:rsid w:val="00582EF2"/>
    <w:rsid w:val="005831E1"/>
    <w:rsid w:val="00583C6D"/>
    <w:rsid w:val="005868BB"/>
    <w:rsid w:val="0058703B"/>
    <w:rsid w:val="00590D9C"/>
    <w:rsid w:val="0059128F"/>
    <w:rsid w:val="00591B84"/>
    <w:rsid w:val="00595385"/>
    <w:rsid w:val="005A133E"/>
    <w:rsid w:val="005A170F"/>
    <w:rsid w:val="005A2175"/>
    <w:rsid w:val="005A32BE"/>
    <w:rsid w:val="005A3498"/>
    <w:rsid w:val="005A3C2E"/>
    <w:rsid w:val="005A4581"/>
    <w:rsid w:val="005A4D45"/>
    <w:rsid w:val="005A55B2"/>
    <w:rsid w:val="005B096C"/>
    <w:rsid w:val="005B5D01"/>
    <w:rsid w:val="005B5FAB"/>
    <w:rsid w:val="005C214C"/>
    <w:rsid w:val="005C268F"/>
    <w:rsid w:val="005C3704"/>
    <w:rsid w:val="005C6505"/>
    <w:rsid w:val="005C76B4"/>
    <w:rsid w:val="005D4EA4"/>
    <w:rsid w:val="005D6846"/>
    <w:rsid w:val="005D69D3"/>
    <w:rsid w:val="005E0AAB"/>
    <w:rsid w:val="005E192F"/>
    <w:rsid w:val="005E1C91"/>
    <w:rsid w:val="005F029F"/>
    <w:rsid w:val="005F08A3"/>
    <w:rsid w:val="005F1372"/>
    <w:rsid w:val="005F1465"/>
    <w:rsid w:val="005F2B27"/>
    <w:rsid w:val="005F41A7"/>
    <w:rsid w:val="005F4862"/>
    <w:rsid w:val="005F7089"/>
    <w:rsid w:val="005F7094"/>
    <w:rsid w:val="005F7E9C"/>
    <w:rsid w:val="00600D79"/>
    <w:rsid w:val="00602827"/>
    <w:rsid w:val="00605E36"/>
    <w:rsid w:val="00607DC3"/>
    <w:rsid w:val="00611419"/>
    <w:rsid w:val="00613EBC"/>
    <w:rsid w:val="00616038"/>
    <w:rsid w:val="00617E08"/>
    <w:rsid w:val="00617F5C"/>
    <w:rsid w:val="0062008F"/>
    <w:rsid w:val="00620F87"/>
    <w:rsid w:val="00623741"/>
    <w:rsid w:val="00635799"/>
    <w:rsid w:val="00636FEA"/>
    <w:rsid w:val="00637887"/>
    <w:rsid w:val="00637CAF"/>
    <w:rsid w:val="006416C2"/>
    <w:rsid w:val="006421C5"/>
    <w:rsid w:val="0064553D"/>
    <w:rsid w:val="00646551"/>
    <w:rsid w:val="0065139E"/>
    <w:rsid w:val="0065204B"/>
    <w:rsid w:val="00652968"/>
    <w:rsid w:val="0065304C"/>
    <w:rsid w:val="00653553"/>
    <w:rsid w:val="00654257"/>
    <w:rsid w:val="00655B1F"/>
    <w:rsid w:val="0066077C"/>
    <w:rsid w:val="00661DE0"/>
    <w:rsid w:val="00661EB0"/>
    <w:rsid w:val="006655FA"/>
    <w:rsid w:val="006662AE"/>
    <w:rsid w:val="006669FC"/>
    <w:rsid w:val="00667260"/>
    <w:rsid w:val="00667444"/>
    <w:rsid w:val="00667717"/>
    <w:rsid w:val="00670049"/>
    <w:rsid w:val="00670AF8"/>
    <w:rsid w:val="006715E5"/>
    <w:rsid w:val="0067348B"/>
    <w:rsid w:val="006744FA"/>
    <w:rsid w:val="00674DBF"/>
    <w:rsid w:val="00675545"/>
    <w:rsid w:val="0067570F"/>
    <w:rsid w:val="00680E1C"/>
    <w:rsid w:val="006820C3"/>
    <w:rsid w:val="00682276"/>
    <w:rsid w:val="0068240A"/>
    <w:rsid w:val="00684494"/>
    <w:rsid w:val="006859AF"/>
    <w:rsid w:val="00687462"/>
    <w:rsid w:val="00687A2B"/>
    <w:rsid w:val="006903E0"/>
    <w:rsid w:val="00691527"/>
    <w:rsid w:val="00691BC1"/>
    <w:rsid w:val="00694EC3"/>
    <w:rsid w:val="00695846"/>
    <w:rsid w:val="006959DA"/>
    <w:rsid w:val="006A2821"/>
    <w:rsid w:val="006A31FB"/>
    <w:rsid w:val="006A41AB"/>
    <w:rsid w:val="006A42FC"/>
    <w:rsid w:val="006A4A7F"/>
    <w:rsid w:val="006A4B28"/>
    <w:rsid w:val="006A53AA"/>
    <w:rsid w:val="006A68D8"/>
    <w:rsid w:val="006A6CAC"/>
    <w:rsid w:val="006A6E96"/>
    <w:rsid w:val="006A7029"/>
    <w:rsid w:val="006A783F"/>
    <w:rsid w:val="006B1A1A"/>
    <w:rsid w:val="006B398B"/>
    <w:rsid w:val="006B4BE8"/>
    <w:rsid w:val="006B5FFB"/>
    <w:rsid w:val="006B6018"/>
    <w:rsid w:val="006B613C"/>
    <w:rsid w:val="006C0577"/>
    <w:rsid w:val="006C0F24"/>
    <w:rsid w:val="006C0F7D"/>
    <w:rsid w:val="006C13BD"/>
    <w:rsid w:val="006C28DC"/>
    <w:rsid w:val="006C3594"/>
    <w:rsid w:val="006C3EC3"/>
    <w:rsid w:val="006D10A6"/>
    <w:rsid w:val="006D2943"/>
    <w:rsid w:val="006D3307"/>
    <w:rsid w:val="006D3844"/>
    <w:rsid w:val="006D3863"/>
    <w:rsid w:val="006D38B7"/>
    <w:rsid w:val="006D4023"/>
    <w:rsid w:val="006D4146"/>
    <w:rsid w:val="006D538C"/>
    <w:rsid w:val="006D6AD5"/>
    <w:rsid w:val="006D6EA3"/>
    <w:rsid w:val="006D7F37"/>
    <w:rsid w:val="006E0773"/>
    <w:rsid w:val="006E1211"/>
    <w:rsid w:val="006E28FA"/>
    <w:rsid w:val="006E3EF1"/>
    <w:rsid w:val="006E5377"/>
    <w:rsid w:val="006E5AB6"/>
    <w:rsid w:val="006E7598"/>
    <w:rsid w:val="006E7EBE"/>
    <w:rsid w:val="006F01BC"/>
    <w:rsid w:val="006F0223"/>
    <w:rsid w:val="006F1B4D"/>
    <w:rsid w:val="006F29EA"/>
    <w:rsid w:val="006F334D"/>
    <w:rsid w:val="006F3A7D"/>
    <w:rsid w:val="006F3E30"/>
    <w:rsid w:val="006F51D4"/>
    <w:rsid w:val="006F5341"/>
    <w:rsid w:val="006F60F3"/>
    <w:rsid w:val="00700EC2"/>
    <w:rsid w:val="00704106"/>
    <w:rsid w:val="00704A02"/>
    <w:rsid w:val="00714AA3"/>
    <w:rsid w:val="00717810"/>
    <w:rsid w:val="007200B7"/>
    <w:rsid w:val="007203F9"/>
    <w:rsid w:val="007205A4"/>
    <w:rsid w:val="007209C7"/>
    <w:rsid w:val="00720CF3"/>
    <w:rsid w:val="00722568"/>
    <w:rsid w:val="00722993"/>
    <w:rsid w:val="00724971"/>
    <w:rsid w:val="00725C23"/>
    <w:rsid w:val="00726D9C"/>
    <w:rsid w:val="00727527"/>
    <w:rsid w:val="007279F4"/>
    <w:rsid w:val="00730BE6"/>
    <w:rsid w:val="0073294E"/>
    <w:rsid w:val="00734503"/>
    <w:rsid w:val="007350A0"/>
    <w:rsid w:val="00737B64"/>
    <w:rsid w:val="00740154"/>
    <w:rsid w:val="0074046C"/>
    <w:rsid w:val="00741B2F"/>
    <w:rsid w:val="00742283"/>
    <w:rsid w:val="00743548"/>
    <w:rsid w:val="00745728"/>
    <w:rsid w:val="007460EE"/>
    <w:rsid w:val="00747AB7"/>
    <w:rsid w:val="007504F6"/>
    <w:rsid w:val="007506CB"/>
    <w:rsid w:val="00753F1F"/>
    <w:rsid w:val="00754603"/>
    <w:rsid w:val="007552E3"/>
    <w:rsid w:val="00755EFA"/>
    <w:rsid w:val="007573C1"/>
    <w:rsid w:val="00757F62"/>
    <w:rsid w:val="00761534"/>
    <w:rsid w:val="00762FE8"/>
    <w:rsid w:val="0076417B"/>
    <w:rsid w:val="00766373"/>
    <w:rsid w:val="00766E92"/>
    <w:rsid w:val="00767326"/>
    <w:rsid w:val="00767BF1"/>
    <w:rsid w:val="00767F45"/>
    <w:rsid w:val="00772B4A"/>
    <w:rsid w:val="00773F30"/>
    <w:rsid w:val="0077449A"/>
    <w:rsid w:val="00775A06"/>
    <w:rsid w:val="00777B8E"/>
    <w:rsid w:val="007806F9"/>
    <w:rsid w:val="00780D31"/>
    <w:rsid w:val="00783D76"/>
    <w:rsid w:val="00783EB9"/>
    <w:rsid w:val="007847F1"/>
    <w:rsid w:val="007869A2"/>
    <w:rsid w:val="00790A36"/>
    <w:rsid w:val="00790C24"/>
    <w:rsid w:val="0079152B"/>
    <w:rsid w:val="00791AED"/>
    <w:rsid w:val="00792BE0"/>
    <w:rsid w:val="0079462D"/>
    <w:rsid w:val="00794957"/>
    <w:rsid w:val="007A05EE"/>
    <w:rsid w:val="007A24F6"/>
    <w:rsid w:val="007A27DF"/>
    <w:rsid w:val="007A31F9"/>
    <w:rsid w:val="007A39C1"/>
    <w:rsid w:val="007A4177"/>
    <w:rsid w:val="007A4E47"/>
    <w:rsid w:val="007A538B"/>
    <w:rsid w:val="007A6A68"/>
    <w:rsid w:val="007B19F9"/>
    <w:rsid w:val="007B2133"/>
    <w:rsid w:val="007B22CA"/>
    <w:rsid w:val="007B2344"/>
    <w:rsid w:val="007B2989"/>
    <w:rsid w:val="007B42CE"/>
    <w:rsid w:val="007B4C72"/>
    <w:rsid w:val="007B5ACE"/>
    <w:rsid w:val="007C113A"/>
    <w:rsid w:val="007C356B"/>
    <w:rsid w:val="007C5901"/>
    <w:rsid w:val="007C7455"/>
    <w:rsid w:val="007C7B2D"/>
    <w:rsid w:val="007D0916"/>
    <w:rsid w:val="007D1ACA"/>
    <w:rsid w:val="007D1B3E"/>
    <w:rsid w:val="007D1D75"/>
    <w:rsid w:val="007D4916"/>
    <w:rsid w:val="007D52E7"/>
    <w:rsid w:val="007D54AE"/>
    <w:rsid w:val="007D61D9"/>
    <w:rsid w:val="007D65F0"/>
    <w:rsid w:val="007D6625"/>
    <w:rsid w:val="007D69F9"/>
    <w:rsid w:val="007E147F"/>
    <w:rsid w:val="007E1576"/>
    <w:rsid w:val="007E2296"/>
    <w:rsid w:val="007E24E3"/>
    <w:rsid w:val="007E2946"/>
    <w:rsid w:val="007E4BFA"/>
    <w:rsid w:val="007E4C85"/>
    <w:rsid w:val="007E56F8"/>
    <w:rsid w:val="007E619D"/>
    <w:rsid w:val="007E61BC"/>
    <w:rsid w:val="007E7A27"/>
    <w:rsid w:val="007F062F"/>
    <w:rsid w:val="007F0AC8"/>
    <w:rsid w:val="007F1B78"/>
    <w:rsid w:val="007F2EE8"/>
    <w:rsid w:val="007F57B4"/>
    <w:rsid w:val="007F5BE0"/>
    <w:rsid w:val="007F622E"/>
    <w:rsid w:val="007F7B99"/>
    <w:rsid w:val="007F7C1F"/>
    <w:rsid w:val="008036FF"/>
    <w:rsid w:val="0080377B"/>
    <w:rsid w:val="0080385C"/>
    <w:rsid w:val="00807144"/>
    <w:rsid w:val="00810119"/>
    <w:rsid w:val="0081066C"/>
    <w:rsid w:val="00811512"/>
    <w:rsid w:val="008120CA"/>
    <w:rsid w:val="00813C22"/>
    <w:rsid w:val="00814D59"/>
    <w:rsid w:val="00814E1C"/>
    <w:rsid w:val="0082063F"/>
    <w:rsid w:val="00820D25"/>
    <w:rsid w:val="0082333A"/>
    <w:rsid w:val="00824C72"/>
    <w:rsid w:val="00825F63"/>
    <w:rsid w:val="0082605D"/>
    <w:rsid w:val="008260A4"/>
    <w:rsid w:val="0082636E"/>
    <w:rsid w:val="00826945"/>
    <w:rsid w:val="008313E7"/>
    <w:rsid w:val="008314FF"/>
    <w:rsid w:val="0083317B"/>
    <w:rsid w:val="00834C7F"/>
    <w:rsid w:val="00834FC9"/>
    <w:rsid w:val="00836007"/>
    <w:rsid w:val="00836C48"/>
    <w:rsid w:val="0083702E"/>
    <w:rsid w:val="00837A20"/>
    <w:rsid w:val="00837BCA"/>
    <w:rsid w:val="00837CCE"/>
    <w:rsid w:val="008419D9"/>
    <w:rsid w:val="008436E4"/>
    <w:rsid w:val="00843AF9"/>
    <w:rsid w:val="008458E4"/>
    <w:rsid w:val="0084665E"/>
    <w:rsid w:val="00847025"/>
    <w:rsid w:val="00851C62"/>
    <w:rsid w:val="00853B7C"/>
    <w:rsid w:val="008549E8"/>
    <w:rsid w:val="0085584F"/>
    <w:rsid w:val="00856F84"/>
    <w:rsid w:val="00857A36"/>
    <w:rsid w:val="00864D11"/>
    <w:rsid w:val="00866B29"/>
    <w:rsid w:val="00870B1B"/>
    <w:rsid w:val="00870DF3"/>
    <w:rsid w:val="0087148B"/>
    <w:rsid w:val="00871DB7"/>
    <w:rsid w:val="00872046"/>
    <w:rsid w:val="008727EB"/>
    <w:rsid w:val="00872A54"/>
    <w:rsid w:val="00872ED5"/>
    <w:rsid w:val="008768CC"/>
    <w:rsid w:val="00876D9E"/>
    <w:rsid w:val="008772F0"/>
    <w:rsid w:val="008777CC"/>
    <w:rsid w:val="0088006F"/>
    <w:rsid w:val="008826CC"/>
    <w:rsid w:val="00883EB5"/>
    <w:rsid w:val="0088469A"/>
    <w:rsid w:val="008868FA"/>
    <w:rsid w:val="008916C3"/>
    <w:rsid w:val="00891C4B"/>
    <w:rsid w:val="008922A9"/>
    <w:rsid w:val="008957C6"/>
    <w:rsid w:val="00895819"/>
    <w:rsid w:val="00895FDF"/>
    <w:rsid w:val="0089742E"/>
    <w:rsid w:val="00897C8B"/>
    <w:rsid w:val="008A0076"/>
    <w:rsid w:val="008A057F"/>
    <w:rsid w:val="008A158C"/>
    <w:rsid w:val="008A2100"/>
    <w:rsid w:val="008A2A7D"/>
    <w:rsid w:val="008A3539"/>
    <w:rsid w:val="008A43D7"/>
    <w:rsid w:val="008A48DB"/>
    <w:rsid w:val="008A6F6F"/>
    <w:rsid w:val="008B0B85"/>
    <w:rsid w:val="008B3F1F"/>
    <w:rsid w:val="008B45B5"/>
    <w:rsid w:val="008B77AB"/>
    <w:rsid w:val="008B7FD5"/>
    <w:rsid w:val="008C208F"/>
    <w:rsid w:val="008C300E"/>
    <w:rsid w:val="008C357A"/>
    <w:rsid w:val="008C4FD9"/>
    <w:rsid w:val="008C78B8"/>
    <w:rsid w:val="008D523D"/>
    <w:rsid w:val="008D539F"/>
    <w:rsid w:val="008D5A5C"/>
    <w:rsid w:val="008E0612"/>
    <w:rsid w:val="008E105F"/>
    <w:rsid w:val="008E1D6E"/>
    <w:rsid w:val="008E316C"/>
    <w:rsid w:val="008E3A52"/>
    <w:rsid w:val="008E513D"/>
    <w:rsid w:val="008E5797"/>
    <w:rsid w:val="008E5F00"/>
    <w:rsid w:val="008E6C38"/>
    <w:rsid w:val="008E7092"/>
    <w:rsid w:val="008F2DC8"/>
    <w:rsid w:val="008F30DB"/>
    <w:rsid w:val="008F6795"/>
    <w:rsid w:val="008F6B86"/>
    <w:rsid w:val="009022F2"/>
    <w:rsid w:val="00902705"/>
    <w:rsid w:val="00902CCB"/>
    <w:rsid w:val="009055F6"/>
    <w:rsid w:val="00906937"/>
    <w:rsid w:val="00907BC3"/>
    <w:rsid w:val="00910444"/>
    <w:rsid w:val="0091059A"/>
    <w:rsid w:val="00913346"/>
    <w:rsid w:val="00914AD6"/>
    <w:rsid w:val="00915838"/>
    <w:rsid w:val="0091739F"/>
    <w:rsid w:val="00923E40"/>
    <w:rsid w:val="00924527"/>
    <w:rsid w:val="00925A1B"/>
    <w:rsid w:val="00925B26"/>
    <w:rsid w:val="00925B48"/>
    <w:rsid w:val="009267BC"/>
    <w:rsid w:val="00930344"/>
    <w:rsid w:val="00931817"/>
    <w:rsid w:val="00932F25"/>
    <w:rsid w:val="00935069"/>
    <w:rsid w:val="00935FB9"/>
    <w:rsid w:val="009363AE"/>
    <w:rsid w:val="0093729F"/>
    <w:rsid w:val="00940440"/>
    <w:rsid w:val="00940559"/>
    <w:rsid w:val="0094281E"/>
    <w:rsid w:val="00942BDB"/>
    <w:rsid w:val="00943003"/>
    <w:rsid w:val="009430A0"/>
    <w:rsid w:val="00944EDB"/>
    <w:rsid w:val="00945AD2"/>
    <w:rsid w:val="0095424B"/>
    <w:rsid w:val="0095571C"/>
    <w:rsid w:val="00955E2E"/>
    <w:rsid w:val="00956219"/>
    <w:rsid w:val="00957934"/>
    <w:rsid w:val="009602DD"/>
    <w:rsid w:val="00961390"/>
    <w:rsid w:val="00961C30"/>
    <w:rsid w:val="00961CEA"/>
    <w:rsid w:val="00963552"/>
    <w:rsid w:val="00964517"/>
    <w:rsid w:val="0096569A"/>
    <w:rsid w:val="00967D61"/>
    <w:rsid w:val="009722A8"/>
    <w:rsid w:val="009743B4"/>
    <w:rsid w:val="00974631"/>
    <w:rsid w:val="00974F7E"/>
    <w:rsid w:val="00976249"/>
    <w:rsid w:val="009765F8"/>
    <w:rsid w:val="00977DA6"/>
    <w:rsid w:val="00980DC6"/>
    <w:rsid w:val="0098197F"/>
    <w:rsid w:val="009844E9"/>
    <w:rsid w:val="0098606E"/>
    <w:rsid w:val="00992839"/>
    <w:rsid w:val="009935DA"/>
    <w:rsid w:val="0099367A"/>
    <w:rsid w:val="00994E28"/>
    <w:rsid w:val="00996361"/>
    <w:rsid w:val="009A0FCF"/>
    <w:rsid w:val="009A1035"/>
    <w:rsid w:val="009A1FF9"/>
    <w:rsid w:val="009A3DF9"/>
    <w:rsid w:val="009A3F6D"/>
    <w:rsid w:val="009A41ED"/>
    <w:rsid w:val="009B0EB4"/>
    <w:rsid w:val="009B12DB"/>
    <w:rsid w:val="009B1353"/>
    <w:rsid w:val="009B1540"/>
    <w:rsid w:val="009B165F"/>
    <w:rsid w:val="009B19FC"/>
    <w:rsid w:val="009B2973"/>
    <w:rsid w:val="009B2B1F"/>
    <w:rsid w:val="009B3E66"/>
    <w:rsid w:val="009B4B41"/>
    <w:rsid w:val="009B57B6"/>
    <w:rsid w:val="009B60A0"/>
    <w:rsid w:val="009B71FC"/>
    <w:rsid w:val="009B7269"/>
    <w:rsid w:val="009C205B"/>
    <w:rsid w:val="009C3D8B"/>
    <w:rsid w:val="009C550A"/>
    <w:rsid w:val="009D0C02"/>
    <w:rsid w:val="009D15B2"/>
    <w:rsid w:val="009D1905"/>
    <w:rsid w:val="009D32E4"/>
    <w:rsid w:val="009D4FBD"/>
    <w:rsid w:val="009D54B2"/>
    <w:rsid w:val="009D5767"/>
    <w:rsid w:val="009E0694"/>
    <w:rsid w:val="009E1228"/>
    <w:rsid w:val="009E281C"/>
    <w:rsid w:val="009E30BE"/>
    <w:rsid w:val="009E4097"/>
    <w:rsid w:val="009E6841"/>
    <w:rsid w:val="009E786E"/>
    <w:rsid w:val="009E7B90"/>
    <w:rsid w:val="009F146E"/>
    <w:rsid w:val="009F1773"/>
    <w:rsid w:val="009F2A26"/>
    <w:rsid w:val="009F2B04"/>
    <w:rsid w:val="009F75F1"/>
    <w:rsid w:val="00A02D1A"/>
    <w:rsid w:val="00A0405D"/>
    <w:rsid w:val="00A04860"/>
    <w:rsid w:val="00A050C0"/>
    <w:rsid w:val="00A07595"/>
    <w:rsid w:val="00A075A5"/>
    <w:rsid w:val="00A10CEF"/>
    <w:rsid w:val="00A124E0"/>
    <w:rsid w:val="00A125FE"/>
    <w:rsid w:val="00A12A25"/>
    <w:rsid w:val="00A12FFF"/>
    <w:rsid w:val="00A13A4B"/>
    <w:rsid w:val="00A1482C"/>
    <w:rsid w:val="00A1733C"/>
    <w:rsid w:val="00A17CFD"/>
    <w:rsid w:val="00A21420"/>
    <w:rsid w:val="00A2173A"/>
    <w:rsid w:val="00A222A8"/>
    <w:rsid w:val="00A2349A"/>
    <w:rsid w:val="00A235F8"/>
    <w:rsid w:val="00A24122"/>
    <w:rsid w:val="00A24DBA"/>
    <w:rsid w:val="00A24E0A"/>
    <w:rsid w:val="00A25D36"/>
    <w:rsid w:val="00A26039"/>
    <w:rsid w:val="00A26BD7"/>
    <w:rsid w:val="00A26F82"/>
    <w:rsid w:val="00A30170"/>
    <w:rsid w:val="00A32904"/>
    <w:rsid w:val="00A35661"/>
    <w:rsid w:val="00A364C3"/>
    <w:rsid w:val="00A366A9"/>
    <w:rsid w:val="00A41A2A"/>
    <w:rsid w:val="00A41D67"/>
    <w:rsid w:val="00A420FA"/>
    <w:rsid w:val="00A42528"/>
    <w:rsid w:val="00A43710"/>
    <w:rsid w:val="00A43E4F"/>
    <w:rsid w:val="00A44B27"/>
    <w:rsid w:val="00A44F86"/>
    <w:rsid w:val="00A46461"/>
    <w:rsid w:val="00A466A5"/>
    <w:rsid w:val="00A46E10"/>
    <w:rsid w:val="00A5153B"/>
    <w:rsid w:val="00A53805"/>
    <w:rsid w:val="00A54289"/>
    <w:rsid w:val="00A56739"/>
    <w:rsid w:val="00A5696C"/>
    <w:rsid w:val="00A57C41"/>
    <w:rsid w:val="00A57CD7"/>
    <w:rsid w:val="00A611C7"/>
    <w:rsid w:val="00A619C7"/>
    <w:rsid w:val="00A62444"/>
    <w:rsid w:val="00A62C65"/>
    <w:rsid w:val="00A65494"/>
    <w:rsid w:val="00A66249"/>
    <w:rsid w:val="00A66D59"/>
    <w:rsid w:val="00A66EE6"/>
    <w:rsid w:val="00A6709F"/>
    <w:rsid w:val="00A70613"/>
    <w:rsid w:val="00A71153"/>
    <w:rsid w:val="00A72909"/>
    <w:rsid w:val="00A7403E"/>
    <w:rsid w:val="00A7505A"/>
    <w:rsid w:val="00A767D4"/>
    <w:rsid w:val="00A77219"/>
    <w:rsid w:val="00A80CC3"/>
    <w:rsid w:val="00A82CA5"/>
    <w:rsid w:val="00A83CCF"/>
    <w:rsid w:val="00A844CE"/>
    <w:rsid w:val="00A84868"/>
    <w:rsid w:val="00A85B32"/>
    <w:rsid w:val="00A85B74"/>
    <w:rsid w:val="00A8695B"/>
    <w:rsid w:val="00A86EF5"/>
    <w:rsid w:val="00A87A38"/>
    <w:rsid w:val="00A92CA8"/>
    <w:rsid w:val="00A93A6A"/>
    <w:rsid w:val="00AA0282"/>
    <w:rsid w:val="00AA2C07"/>
    <w:rsid w:val="00AA5A91"/>
    <w:rsid w:val="00AA62B7"/>
    <w:rsid w:val="00AA641D"/>
    <w:rsid w:val="00AA6AF1"/>
    <w:rsid w:val="00AA6FEB"/>
    <w:rsid w:val="00AB0CD4"/>
    <w:rsid w:val="00AB1F1B"/>
    <w:rsid w:val="00AB3210"/>
    <w:rsid w:val="00AB3371"/>
    <w:rsid w:val="00AC29C4"/>
    <w:rsid w:val="00AC3060"/>
    <w:rsid w:val="00AC3775"/>
    <w:rsid w:val="00AC4223"/>
    <w:rsid w:val="00AC53E5"/>
    <w:rsid w:val="00AC73C1"/>
    <w:rsid w:val="00AC7C95"/>
    <w:rsid w:val="00AD0840"/>
    <w:rsid w:val="00AD1C21"/>
    <w:rsid w:val="00AD1F59"/>
    <w:rsid w:val="00AD28D0"/>
    <w:rsid w:val="00AD2A54"/>
    <w:rsid w:val="00AD2AA0"/>
    <w:rsid w:val="00AD2E73"/>
    <w:rsid w:val="00AD59D5"/>
    <w:rsid w:val="00AD7B21"/>
    <w:rsid w:val="00AD7C9E"/>
    <w:rsid w:val="00AE35B2"/>
    <w:rsid w:val="00AE39FC"/>
    <w:rsid w:val="00AE3D9E"/>
    <w:rsid w:val="00AE7450"/>
    <w:rsid w:val="00AE7C53"/>
    <w:rsid w:val="00AF0A95"/>
    <w:rsid w:val="00AF3118"/>
    <w:rsid w:val="00AF3813"/>
    <w:rsid w:val="00AF56E6"/>
    <w:rsid w:val="00AF613C"/>
    <w:rsid w:val="00B002DF"/>
    <w:rsid w:val="00B01C7F"/>
    <w:rsid w:val="00B022FB"/>
    <w:rsid w:val="00B047EF"/>
    <w:rsid w:val="00B0514B"/>
    <w:rsid w:val="00B05DD0"/>
    <w:rsid w:val="00B06C3F"/>
    <w:rsid w:val="00B10FCF"/>
    <w:rsid w:val="00B115C6"/>
    <w:rsid w:val="00B12472"/>
    <w:rsid w:val="00B128CE"/>
    <w:rsid w:val="00B12D08"/>
    <w:rsid w:val="00B13CB9"/>
    <w:rsid w:val="00B15653"/>
    <w:rsid w:val="00B1698B"/>
    <w:rsid w:val="00B207F8"/>
    <w:rsid w:val="00B21095"/>
    <w:rsid w:val="00B21B04"/>
    <w:rsid w:val="00B22F43"/>
    <w:rsid w:val="00B23241"/>
    <w:rsid w:val="00B235C4"/>
    <w:rsid w:val="00B23FD2"/>
    <w:rsid w:val="00B25F71"/>
    <w:rsid w:val="00B2657E"/>
    <w:rsid w:val="00B2775A"/>
    <w:rsid w:val="00B32357"/>
    <w:rsid w:val="00B34BA5"/>
    <w:rsid w:val="00B34DAB"/>
    <w:rsid w:val="00B34FE7"/>
    <w:rsid w:val="00B37DFD"/>
    <w:rsid w:val="00B4012F"/>
    <w:rsid w:val="00B419B7"/>
    <w:rsid w:val="00B42498"/>
    <w:rsid w:val="00B43ED4"/>
    <w:rsid w:val="00B45001"/>
    <w:rsid w:val="00B46EA5"/>
    <w:rsid w:val="00B502E5"/>
    <w:rsid w:val="00B53F1F"/>
    <w:rsid w:val="00B54467"/>
    <w:rsid w:val="00B55B2C"/>
    <w:rsid w:val="00B55F31"/>
    <w:rsid w:val="00B60144"/>
    <w:rsid w:val="00B62B2D"/>
    <w:rsid w:val="00B62D90"/>
    <w:rsid w:val="00B642BB"/>
    <w:rsid w:val="00B649B1"/>
    <w:rsid w:val="00B662D5"/>
    <w:rsid w:val="00B66562"/>
    <w:rsid w:val="00B665A1"/>
    <w:rsid w:val="00B67044"/>
    <w:rsid w:val="00B67CB5"/>
    <w:rsid w:val="00B71F4E"/>
    <w:rsid w:val="00B74623"/>
    <w:rsid w:val="00B75324"/>
    <w:rsid w:val="00B75389"/>
    <w:rsid w:val="00B77AF1"/>
    <w:rsid w:val="00B805ED"/>
    <w:rsid w:val="00B8430C"/>
    <w:rsid w:val="00B8549B"/>
    <w:rsid w:val="00B9010C"/>
    <w:rsid w:val="00B914A6"/>
    <w:rsid w:val="00B91A73"/>
    <w:rsid w:val="00B924B3"/>
    <w:rsid w:val="00B92F17"/>
    <w:rsid w:val="00B93231"/>
    <w:rsid w:val="00B9348C"/>
    <w:rsid w:val="00B949D6"/>
    <w:rsid w:val="00B95C4B"/>
    <w:rsid w:val="00B972CF"/>
    <w:rsid w:val="00BA03DC"/>
    <w:rsid w:val="00BA1448"/>
    <w:rsid w:val="00BA1AA9"/>
    <w:rsid w:val="00BA1E55"/>
    <w:rsid w:val="00BA3B60"/>
    <w:rsid w:val="00BA402D"/>
    <w:rsid w:val="00BA4208"/>
    <w:rsid w:val="00BA4BE2"/>
    <w:rsid w:val="00BA530E"/>
    <w:rsid w:val="00BA551C"/>
    <w:rsid w:val="00BA602C"/>
    <w:rsid w:val="00BA68E0"/>
    <w:rsid w:val="00BA6F82"/>
    <w:rsid w:val="00BA7C25"/>
    <w:rsid w:val="00BB0B2A"/>
    <w:rsid w:val="00BB0C66"/>
    <w:rsid w:val="00BB0DF7"/>
    <w:rsid w:val="00BB1B17"/>
    <w:rsid w:val="00BB2583"/>
    <w:rsid w:val="00BB3241"/>
    <w:rsid w:val="00BB33EB"/>
    <w:rsid w:val="00BB3FE5"/>
    <w:rsid w:val="00BB77A7"/>
    <w:rsid w:val="00BC07E7"/>
    <w:rsid w:val="00BC1A1C"/>
    <w:rsid w:val="00BC1B4A"/>
    <w:rsid w:val="00BC3563"/>
    <w:rsid w:val="00BC42AC"/>
    <w:rsid w:val="00BC685F"/>
    <w:rsid w:val="00BC6D44"/>
    <w:rsid w:val="00BC7B43"/>
    <w:rsid w:val="00BD0362"/>
    <w:rsid w:val="00BD3426"/>
    <w:rsid w:val="00BD4202"/>
    <w:rsid w:val="00BD4947"/>
    <w:rsid w:val="00BD5C09"/>
    <w:rsid w:val="00BD7207"/>
    <w:rsid w:val="00BE0EC6"/>
    <w:rsid w:val="00BE1F32"/>
    <w:rsid w:val="00BE3B0B"/>
    <w:rsid w:val="00BE4BAF"/>
    <w:rsid w:val="00BE5B73"/>
    <w:rsid w:val="00BE67DC"/>
    <w:rsid w:val="00BF0407"/>
    <w:rsid w:val="00BF2245"/>
    <w:rsid w:val="00BF2C58"/>
    <w:rsid w:val="00BF35FC"/>
    <w:rsid w:val="00BF378F"/>
    <w:rsid w:val="00BF5013"/>
    <w:rsid w:val="00BF74B0"/>
    <w:rsid w:val="00C00213"/>
    <w:rsid w:val="00C00386"/>
    <w:rsid w:val="00C016E0"/>
    <w:rsid w:val="00C03FE4"/>
    <w:rsid w:val="00C0472B"/>
    <w:rsid w:val="00C05758"/>
    <w:rsid w:val="00C07056"/>
    <w:rsid w:val="00C07971"/>
    <w:rsid w:val="00C110A5"/>
    <w:rsid w:val="00C11436"/>
    <w:rsid w:val="00C121F8"/>
    <w:rsid w:val="00C13D86"/>
    <w:rsid w:val="00C1738B"/>
    <w:rsid w:val="00C17BF6"/>
    <w:rsid w:val="00C203A2"/>
    <w:rsid w:val="00C21AD2"/>
    <w:rsid w:val="00C2665A"/>
    <w:rsid w:val="00C26D39"/>
    <w:rsid w:val="00C27730"/>
    <w:rsid w:val="00C36697"/>
    <w:rsid w:val="00C40B27"/>
    <w:rsid w:val="00C40DDB"/>
    <w:rsid w:val="00C41260"/>
    <w:rsid w:val="00C4149C"/>
    <w:rsid w:val="00C43BB6"/>
    <w:rsid w:val="00C45655"/>
    <w:rsid w:val="00C4567D"/>
    <w:rsid w:val="00C47CBE"/>
    <w:rsid w:val="00C47E41"/>
    <w:rsid w:val="00C500D7"/>
    <w:rsid w:val="00C50B3D"/>
    <w:rsid w:val="00C514C1"/>
    <w:rsid w:val="00C51B3D"/>
    <w:rsid w:val="00C52A27"/>
    <w:rsid w:val="00C56571"/>
    <w:rsid w:val="00C57299"/>
    <w:rsid w:val="00C60C87"/>
    <w:rsid w:val="00C619CB"/>
    <w:rsid w:val="00C622F7"/>
    <w:rsid w:val="00C64E17"/>
    <w:rsid w:val="00C64EA3"/>
    <w:rsid w:val="00C65911"/>
    <w:rsid w:val="00C66F86"/>
    <w:rsid w:val="00C67B94"/>
    <w:rsid w:val="00C704A2"/>
    <w:rsid w:val="00C723F2"/>
    <w:rsid w:val="00C72893"/>
    <w:rsid w:val="00C80E4C"/>
    <w:rsid w:val="00C812CE"/>
    <w:rsid w:val="00C818E3"/>
    <w:rsid w:val="00C8556F"/>
    <w:rsid w:val="00C8721D"/>
    <w:rsid w:val="00C87474"/>
    <w:rsid w:val="00C879A4"/>
    <w:rsid w:val="00C900D9"/>
    <w:rsid w:val="00C9041A"/>
    <w:rsid w:val="00C9198A"/>
    <w:rsid w:val="00C91E8F"/>
    <w:rsid w:val="00C934DA"/>
    <w:rsid w:val="00C93FBA"/>
    <w:rsid w:val="00CA34EF"/>
    <w:rsid w:val="00CA38BB"/>
    <w:rsid w:val="00CA479D"/>
    <w:rsid w:val="00CA4F4C"/>
    <w:rsid w:val="00CA549C"/>
    <w:rsid w:val="00CA597F"/>
    <w:rsid w:val="00CA5E54"/>
    <w:rsid w:val="00CA6E62"/>
    <w:rsid w:val="00CB08A7"/>
    <w:rsid w:val="00CB093F"/>
    <w:rsid w:val="00CB0DE6"/>
    <w:rsid w:val="00CB1E9C"/>
    <w:rsid w:val="00CB2710"/>
    <w:rsid w:val="00CB2F7F"/>
    <w:rsid w:val="00CB36DE"/>
    <w:rsid w:val="00CC1733"/>
    <w:rsid w:val="00CC1B7A"/>
    <w:rsid w:val="00CC4270"/>
    <w:rsid w:val="00CC44DF"/>
    <w:rsid w:val="00CC4525"/>
    <w:rsid w:val="00CC49DE"/>
    <w:rsid w:val="00CC561A"/>
    <w:rsid w:val="00CC5D9E"/>
    <w:rsid w:val="00CC65EB"/>
    <w:rsid w:val="00CC766F"/>
    <w:rsid w:val="00CD0C63"/>
    <w:rsid w:val="00CD11C9"/>
    <w:rsid w:val="00CD336D"/>
    <w:rsid w:val="00CD3C62"/>
    <w:rsid w:val="00CD4675"/>
    <w:rsid w:val="00CD6B00"/>
    <w:rsid w:val="00CD6DF0"/>
    <w:rsid w:val="00CE035F"/>
    <w:rsid w:val="00CE4551"/>
    <w:rsid w:val="00CE4873"/>
    <w:rsid w:val="00CE5829"/>
    <w:rsid w:val="00CF1851"/>
    <w:rsid w:val="00CF1986"/>
    <w:rsid w:val="00CF1F8A"/>
    <w:rsid w:val="00CF2FC3"/>
    <w:rsid w:val="00CF5564"/>
    <w:rsid w:val="00CF5E9C"/>
    <w:rsid w:val="00CF7E78"/>
    <w:rsid w:val="00D00391"/>
    <w:rsid w:val="00D01F32"/>
    <w:rsid w:val="00D021F0"/>
    <w:rsid w:val="00D03EC3"/>
    <w:rsid w:val="00D04E2A"/>
    <w:rsid w:val="00D054C0"/>
    <w:rsid w:val="00D06708"/>
    <w:rsid w:val="00D10E40"/>
    <w:rsid w:val="00D1675E"/>
    <w:rsid w:val="00D1712D"/>
    <w:rsid w:val="00D219C5"/>
    <w:rsid w:val="00D223C0"/>
    <w:rsid w:val="00D22A2D"/>
    <w:rsid w:val="00D22ABA"/>
    <w:rsid w:val="00D26853"/>
    <w:rsid w:val="00D27D4C"/>
    <w:rsid w:val="00D30BA5"/>
    <w:rsid w:val="00D3481B"/>
    <w:rsid w:val="00D35F72"/>
    <w:rsid w:val="00D37DB3"/>
    <w:rsid w:val="00D4030A"/>
    <w:rsid w:val="00D41947"/>
    <w:rsid w:val="00D42227"/>
    <w:rsid w:val="00D422C7"/>
    <w:rsid w:val="00D42D06"/>
    <w:rsid w:val="00D4317F"/>
    <w:rsid w:val="00D43ED6"/>
    <w:rsid w:val="00D44D54"/>
    <w:rsid w:val="00D50364"/>
    <w:rsid w:val="00D53388"/>
    <w:rsid w:val="00D54ED5"/>
    <w:rsid w:val="00D55677"/>
    <w:rsid w:val="00D556D6"/>
    <w:rsid w:val="00D56A31"/>
    <w:rsid w:val="00D5752B"/>
    <w:rsid w:val="00D63008"/>
    <w:rsid w:val="00D633DB"/>
    <w:rsid w:val="00D65397"/>
    <w:rsid w:val="00D66C1E"/>
    <w:rsid w:val="00D67F47"/>
    <w:rsid w:val="00D7007B"/>
    <w:rsid w:val="00D7064A"/>
    <w:rsid w:val="00D7323A"/>
    <w:rsid w:val="00D73DA3"/>
    <w:rsid w:val="00D73F82"/>
    <w:rsid w:val="00D74A40"/>
    <w:rsid w:val="00D75BBA"/>
    <w:rsid w:val="00D7641D"/>
    <w:rsid w:val="00D80C2B"/>
    <w:rsid w:val="00D81300"/>
    <w:rsid w:val="00D81800"/>
    <w:rsid w:val="00D84D1B"/>
    <w:rsid w:val="00D84FF4"/>
    <w:rsid w:val="00D8532C"/>
    <w:rsid w:val="00D86BBF"/>
    <w:rsid w:val="00D86D09"/>
    <w:rsid w:val="00D90879"/>
    <w:rsid w:val="00D92650"/>
    <w:rsid w:val="00D94865"/>
    <w:rsid w:val="00D950CC"/>
    <w:rsid w:val="00D95E50"/>
    <w:rsid w:val="00D965CD"/>
    <w:rsid w:val="00DA2078"/>
    <w:rsid w:val="00DA4D00"/>
    <w:rsid w:val="00DA7634"/>
    <w:rsid w:val="00DB07AC"/>
    <w:rsid w:val="00DB1C92"/>
    <w:rsid w:val="00DB4658"/>
    <w:rsid w:val="00DB5224"/>
    <w:rsid w:val="00DB5697"/>
    <w:rsid w:val="00DB5BB0"/>
    <w:rsid w:val="00DB5CF7"/>
    <w:rsid w:val="00DB7872"/>
    <w:rsid w:val="00DC3784"/>
    <w:rsid w:val="00DC3C7D"/>
    <w:rsid w:val="00DC65B6"/>
    <w:rsid w:val="00DC6961"/>
    <w:rsid w:val="00DC6F17"/>
    <w:rsid w:val="00DC7198"/>
    <w:rsid w:val="00DC7725"/>
    <w:rsid w:val="00DD013D"/>
    <w:rsid w:val="00DD1306"/>
    <w:rsid w:val="00DD1D41"/>
    <w:rsid w:val="00DD3272"/>
    <w:rsid w:val="00DD4B9C"/>
    <w:rsid w:val="00DD51D2"/>
    <w:rsid w:val="00DD5DB6"/>
    <w:rsid w:val="00DD6FFD"/>
    <w:rsid w:val="00DD7E7F"/>
    <w:rsid w:val="00DD7F6C"/>
    <w:rsid w:val="00DE0F66"/>
    <w:rsid w:val="00DE1459"/>
    <w:rsid w:val="00DE418B"/>
    <w:rsid w:val="00DE4347"/>
    <w:rsid w:val="00DE5514"/>
    <w:rsid w:val="00DE738F"/>
    <w:rsid w:val="00DE7D39"/>
    <w:rsid w:val="00DF1678"/>
    <w:rsid w:val="00DF21F8"/>
    <w:rsid w:val="00DF31B5"/>
    <w:rsid w:val="00DF3EA8"/>
    <w:rsid w:val="00DF5D03"/>
    <w:rsid w:val="00DF6489"/>
    <w:rsid w:val="00DF7726"/>
    <w:rsid w:val="00E00739"/>
    <w:rsid w:val="00E02A65"/>
    <w:rsid w:val="00E02A89"/>
    <w:rsid w:val="00E02D36"/>
    <w:rsid w:val="00E0444F"/>
    <w:rsid w:val="00E04CBE"/>
    <w:rsid w:val="00E04E59"/>
    <w:rsid w:val="00E06421"/>
    <w:rsid w:val="00E07BF6"/>
    <w:rsid w:val="00E1085E"/>
    <w:rsid w:val="00E12A71"/>
    <w:rsid w:val="00E140CC"/>
    <w:rsid w:val="00E17D2C"/>
    <w:rsid w:val="00E20F2A"/>
    <w:rsid w:val="00E2190F"/>
    <w:rsid w:val="00E24695"/>
    <w:rsid w:val="00E260CE"/>
    <w:rsid w:val="00E26B8C"/>
    <w:rsid w:val="00E26F27"/>
    <w:rsid w:val="00E2728B"/>
    <w:rsid w:val="00E272B6"/>
    <w:rsid w:val="00E27BE4"/>
    <w:rsid w:val="00E30BCE"/>
    <w:rsid w:val="00E32EB2"/>
    <w:rsid w:val="00E3534A"/>
    <w:rsid w:val="00E37946"/>
    <w:rsid w:val="00E40A19"/>
    <w:rsid w:val="00E40F49"/>
    <w:rsid w:val="00E40FDE"/>
    <w:rsid w:val="00E429D7"/>
    <w:rsid w:val="00E51BF9"/>
    <w:rsid w:val="00E51E44"/>
    <w:rsid w:val="00E52560"/>
    <w:rsid w:val="00E53605"/>
    <w:rsid w:val="00E536E3"/>
    <w:rsid w:val="00E54747"/>
    <w:rsid w:val="00E54E3B"/>
    <w:rsid w:val="00E54E75"/>
    <w:rsid w:val="00E5603E"/>
    <w:rsid w:val="00E60498"/>
    <w:rsid w:val="00E61073"/>
    <w:rsid w:val="00E63CD2"/>
    <w:rsid w:val="00E63DDA"/>
    <w:rsid w:val="00E66710"/>
    <w:rsid w:val="00E6694D"/>
    <w:rsid w:val="00E67FD1"/>
    <w:rsid w:val="00E70B26"/>
    <w:rsid w:val="00E71828"/>
    <w:rsid w:val="00E72DC8"/>
    <w:rsid w:val="00E73884"/>
    <w:rsid w:val="00E73D9E"/>
    <w:rsid w:val="00E7416F"/>
    <w:rsid w:val="00E759EA"/>
    <w:rsid w:val="00E767A6"/>
    <w:rsid w:val="00E76A07"/>
    <w:rsid w:val="00E82D47"/>
    <w:rsid w:val="00E85167"/>
    <w:rsid w:val="00E9032B"/>
    <w:rsid w:val="00E9165E"/>
    <w:rsid w:val="00E92A07"/>
    <w:rsid w:val="00E93A0C"/>
    <w:rsid w:val="00E93F25"/>
    <w:rsid w:val="00E97EFD"/>
    <w:rsid w:val="00EA1536"/>
    <w:rsid w:val="00EA20E7"/>
    <w:rsid w:val="00EA2A25"/>
    <w:rsid w:val="00EA4223"/>
    <w:rsid w:val="00EA5AFB"/>
    <w:rsid w:val="00EA5CE4"/>
    <w:rsid w:val="00EA713A"/>
    <w:rsid w:val="00EB0121"/>
    <w:rsid w:val="00EB03B8"/>
    <w:rsid w:val="00EB065D"/>
    <w:rsid w:val="00EB077C"/>
    <w:rsid w:val="00EB1716"/>
    <w:rsid w:val="00EB38B8"/>
    <w:rsid w:val="00EB5581"/>
    <w:rsid w:val="00EB636F"/>
    <w:rsid w:val="00EB6A59"/>
    <w:rsid w:val="00EC0125"/>
    <w:rsid w:val="00EC050A"/>
    <w:rsid w:val="00EC0B27"/>
    <w:rsid w:val="00EC0F17"/>
    <w:rsid w:val="00EC4A15"/>
    <w:rsid w:val="00EC4DE6"/>
    <w:rsid w:val="00EC5E3A"/>
    <w:rsid w:val="00EC7A0A"/>
    <w:rsid w:val="00ED067B"/>
    <w:rsid w:val="00ED12A1"/>
    <w:rsid w:val="00ED1929"/>
    <w:rsid w:val="00ED1B9B"/>
    <w:rsid w:val="00ED51F4"/>
    <w:rsid w:val="00ED6090"/>
    <w:rsid w:val="00ED6334"/>
    <w:rsid w:val="00ED79D3"/>
    <w:rsid w:val="00EE0448"/>
    <w:rsid w:val="00EE3739"/>
    <w:rsid w:val="00EE3D32"/>
    <w:rsid w:val="00EE45AA"/>
    <w:rsid w:val="00EE4DFC"/>
    <w:rsid w:val="00EE53E9"/>
    <w:rsid w:val="00EE5F8E"/>
    <w:rsid w:val="00EE62D5"/>
    <w:rsid w:val="00EE79CD"/>
    <w:rsid w:val="00EF02C0"/>
    <w:rsid w:val="00EF11E9"/>
    <w:rsid w:val="00EF2614"/>
    <w:rsid w:val="00EF3249"/>
    <w:rsid w:val="00EF3488"/>
    <w:rsid w:val="00EF4CB1"/>
    <w:rsid w:val="00EF4E9F"/>
    <w:rsid w:val="00EF4F30"/>
    <w:rsid w:val="00EF6F38"/>
    <w:rsid w:val="00EF7DBA"/>
    <w:rsid w:val="00F002A5"/>
    <w:rsid w:val="00F003B2"/>
    <w:rsid w:val="00F053E9"/>
    <w:rsid w:val="00F07224"/>
    <w:rsid w:val="00F118B5"/>
    <w:rsid w:val="00F11ECF"/>
    <w:rsid w:val="00F14409"/>
    <w:rsid w:val="00F14FE5"/>
    <w:rsid w:val="00F17980"/>
    <w:rsid w:val="00F238A1"/>
    <w:rsid w:val="00F2443F"/>
    <w:rsid w:val="00F250F7"/>
    <w:rsid w:val="00F2620A"/>
    <w:rsid w:val="00F2638A"/>
    <w:rsid w:val="00F2701A"/>
    <w:rsid w:val="00F32779"/>
    <w:rsid w:val="00F3386E"/>
    <w:rsid w:val="00F34BF0"/>
    <w:rsid w:val="00F356E2"/>
    <w:rsid w:val="00F35DD6"/>
    <w:rsid w:val="00F36E6C"/>
    <w:rsid w:val="00F372AD"/>
    <w:rsid w:val="00F373DC"/>
    <w:rsid w:val="00F40F51"/>
    <w:rsid w:val="00F41226"/>
    <w:rsid w:val="00F439FB"/>
    <w:rsid w:val="00F44768"/>
    <w:rsid w:val="00F4515E"/>
    <w:rsid w:val="00F4531D"/>
    <w:rsid w:val="00F4764F"/>
    <w:rsid w:val="00F514B8"/>
    <w:rsid w:val="00F526C9"/>
    <w:rsid w:val="00F54B8A"/>
    <w:rsid w:val="00F54D6C"/>
    <w:rsid w:val="00F54D73"/>
    <w:rsid w:val="00F54F85"/>
    <w:rsid w:val="00F55C66"/>
    <w:rsid w:val="00F5697E"/>
    <w:rsid w:val="00F56D9D"/>
    <w:rsid w:val="00F57DA1"/>
    <w:rsid w:val="00F616E4"/>
    <w:rsid w:val="00F6455E"/>
    <w:rsid w:val="00F65A16"/>
    <w:rsid w:val="00F65C89"/>
    <w:rsid w:val="00F662B9"/>
    <w:rsid w:val="00F6765D"/>
    <w:rsid w:val="00F67C98"/>
    <w:rsid w:val="00F707B6"/>
    <w:rsid w:val="00F73E69"/>
    <w:rsid w:val="00F746F1"/>
    <w:rsid w:val="00F759F4"/>
    <w:rsid w:val="00F76F3F"/>
    <w:rsid w:val="00F773E3"/>
    <w:rsid w:val="00F823B4"/>
    <w:rsid w:val="00F906BD"/>
    <w:rsid w:val="00F90995"/>
    <w:rsid w:val="00F91739"/>
    <w:rsid w:val="00F96169"/>
    <w:rsid w:val="00F96F80"/>
    <w:rsid w:val="00FA30B4"/>
    <w:rsid w:val="00FA3A8D"/>
    <w:rsid w:val="00FA454A"/>
    <w:rsid w:val="00FA4A70"/>
    <w:rsid w:val="00FA607D"/>
    <w:rsid w:val="00FA6C1B"/>
    <w:rsid w:val="00FA7F1B"/>
    <w:rsid w:val="00FB022C"/>
    <w:rsid w:val="00FB218A"/>
    <w:rsid w:val="00FB43B0"/>
    <w:rsid w:val="00FB44BE"/>
    <w:rsid w:val="00FC09F7"/>
    <w:rsid w:val="00FC3B8A"/>
    <w:rsid w:val="00FC513E"/>
    <w:rsid w:val="00FC78E9"/>
    <w:rsid w:val="00FC7D25"/>
    <w:rsid w:val="00FD0063"/>
    <w:rsid w:val="00FD103B"/>
    <w:rsid w:val="00FD4060"/>
    <w:rsid w:val="00FD583A"/>
    <w:rsid w:val="00FD6E28"/>
    <w:rsid w:val="00FD7063"/>
    <w:rsid w:val="00FD7438"/>
    <w:rsid w:val="00FD77DD"/>
    <w:rsid w:val="00FE095A"/>
    <w:rsid w:val="00FE1B14"/>
    <w:rsid w:val="00FE5D0E"/>
    <w:rsid w:val="00FF16E9"/>
    <w:rsid w:val="00FF2A6E"/>
    <w:rsid w:val="00FF2DC6"/>
    <w:rsid w:val="00FF3636"/>
    <w:rsid w:val="00FF5233"/>
    <w:rsid w:val="00FF7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A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0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103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10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103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1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0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0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03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0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5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71EA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E20F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20F2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0440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6038"/>
  </w:style>
  <w:style w:type="paragraph" w:styleId="Footer">
    <w:name w:val="footer"/>
    <w:basedOn w:val="Normal"/>
    <w:link w:val="FooterChar"/>
    <w:uiPriority w:val="99"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0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91CE4-EFBA-46F6-85A0-0DBB1EE93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1</dc:creator>
  <cp:lastModifiedBy>Secretariat8</cp:lastModifiedBy>
  <cp:revision>93</cp:revision>
  <cp:lastPrinted>2017-12-12T10:41:00Z</cp:lastPrinted>
  <dcterms:created xsi:type="dcterms:W3CDTF">2017-12-06T10:29:00Z</dcterms:created>
  <dcterms:modified xsi:type="dcterms:W3CDTF">2018-09-03T08:29:00Z</dcterms:modified>
</cp:coreProperties>
</file>